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53" w:rsidRPr="00D82D53" w:rsidRDefault="00D82D53" w:rsidP="00D82D53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82D53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ова</w:t>
      </w:r>
      <w:proofErr w:type="spellEnd"/>
      <w:r w:rsidRPr="00D82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ьяна Михайловна</w:t>
      </w:r>
    </w:p>
    <w:p w:rsidR="00D82D53" w:rsidRDefault="00D82D53" w:rsidP="00D82D53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2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У </w:t>
      </w:r>
      <w:proofErr w:type="gramStart"/>
      <w:r w:rsidRPr="00D82D53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D82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gramStart"/>
      <w:r w:rsidRPr="00D82D53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proofErr w:type="gramEnd"/>
      <w:r w:rsidRPr="00D82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школьной раб</w:t>
      </w:r>
      <w:r w:rsidRPr="00D82D5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82D53">
        <w:rPr>
          <w:rFonts w:ascii="Times New Roman" w:hAnsi="Times New Roman" w:cs="Times New Roman"/>
          <w:sz w:val="28"/>
          <w:szCs w:val="28"/>
          <w:shd w:val="clear" w:color="auto" w:fill="FFFFFF"/>
        </w:rPr>
        <w:t>ты </w:t>
      </w:r>
    </w:p>
    <w:p w:rsidR="00D82D53" w:rsidRPr="00D82D53" w:rsidRDefault="00D82D53" w:rsidP="00D82D53">
      <w:pPr>
        <w:shd w:val="clear" w:color="auto" w:fill="FFFFFF"/>
        <w:spacing w:after="0" w:line="270" w:lineRule="atLeast"/>
        <w:jc w:val="right"/>
        <w:rPr>
          <w:rStyle w:val="mail-message-map-nobreak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D82D53">
        <w:rPr>
          <w:rStyle w:val="js-extracted-address"/>
          <w:rFonts w:ascii="Times New Roman" w:hAnsi="Times New Roman" w:cs="Times New Roman"/>
          <w:sz w:val="28"/>
          <w:szCs w:val="28"/>
          <w:shd w:val="clear" w:color="auto" w:fill="FFFFFF"/>
        </w:rPr>
        <w:t>Промышленного района г. </w:t>
      </w:r>
      <w:r w:rsidRPr="00D82D53">
        <w:rPr>
          <w:rStyle w:val="mail-message-map-nobreak"/>
          <w:rFonts w:ascii="Times New Roman" w:hAnsi="Times New Roman" w:cs="Times New Roman"/>
          <w:sz w:val="28"/>
          <w:szCs w:val="28"/>
          <w:shd w:val="clear" w:color="auto" w:fill="FFFFFF"/>
        </w:rPr>
        <w:t>Ставрополя</w:t>
      </w:r>
    </w:p>
    <w:p w:rsidR="00C61FC2" w:rsidRPr="00D82D53" w:rsidRDefault="00D82D53" w:rsidP="00D82D5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5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D82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агог дополнительного образования </w:t>
      </w:r>
      <w:r w:rsidR="000F713E" w:rsidRPr="00D82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2143D9C" wp14:editId="1D8C4F5C">
            <wp:simplePos x="0" y="0"/>
            <wp:positionH relativeFrom="margin">
              <wp:posOffset>2514600</wp:posOffset>
            </wp:positionH>
            <wp:positionV relativeFrom="margin">
              <wp:posOffset>1114425</wp:posOffset>
            </wp:positionV>
            <wp:extent cx="1224280" cy="1672590"/>
            <wp:effectExtent l="38100" t="38100" r="13970" b="22860"/>
            <wp:wrapSquare wrapText="bothSides"/>
            <wp:docPr id="20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6725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  <w:r w:rsidR="000F713E" w:rsidRPr="00D82D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ACD2D0D" wp14:editId="1C462125">
            <wp:simplePos x="0" y="0"/>
            <wp:positionH relativeFrom="margin">
              <wp:posOffset>337185</wp:posOffset>
            </wp:positionH>
            <wp:positionV relativeFrom="margin">
              <wp:posOffset>1556385</wp:posOffset>
            </wp:positionV>
            <wp:extent cx="1924050" cy="1859915"/>
            <wp:effectExtent l="38100" t="38100" r="19050" b="26035"/>
            <wp:wrapSquare wrapText="bothSides"/>
            <wp:docPr id="3076" name="Рисунок 4" descr="http://gymn1-oshmyany.by/wp-content/uploads/2015/04/turisr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Рисунок 4" descr="http://gymn1-oshmyany.by/wp-content/uploads/2015/04/turisry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599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FC2" w:rsidRPr="00D82D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</w:p>
    <w:p w:rsidR="00C61FC2" w:rsidRPr="00D82D53" w:rsidRDefault="000F713E" w:rsidP="00C61FC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9723E9D" wp14:editId="3ED8F363">
            <wp:simplePos x="0" y="0"/>
            <wp:positionH relativeFrom="margin">
              <wp:posOffset>3975735</wp:posOffset>
            </wp:positionH>
            <wp:positionV relativeFrom="margin">
              <wp:posOffset>1555750</wp:posOffset>
            </wp:positionV>
            <wp:extent cx="1800225" cy="1800225"/>
            <wp:effectExtent l="38100" t="38100" r="28575" b="28575"/>
            <wp:wrapSquare wrapText="bothSides"/>
            <wp:docPr id="1" name="Рисунок 1" descr="E:\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5D6" w:rsidRPr="00D82D53" w:rsidRDefault="00EA65D6" w:rsidP="00C61FC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5D6" w:rsidRPr="00D82D53" w:rsidRDefault="00EA65D6" w:rsidP="00C61FC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5D6" w:rsidRPr="00D82D53" w:rsidRDefault="00EA65D6" w:rsidP="00C61FC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5D6" w:rsidRPr="00D82D53" w:rsidRDefault="00EA65D6" w:rsidP="00C61FC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5D6" w:rsidRPr="00D82D53" w:rsidRDefault="00EA65D6" w:rsidP="00C61FC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5D6" w:rsidRPr="00D82D53" w:rsidRDefault="00EA65D6" w:rsidP="00EA65D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D53" w:rsidRDefault="00D82D53" w:rsidP="00EA65D6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5D6" w:rsidRPr="00D82D53" w:rsidRDefault="00EA65D6" w:rsidP="00EA65D6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53">
        <w:rPr>
          <w:rFonts w:ascii="Times New Roman" w:hAnsi="Times New Roman" w:cs="Times New Roman"/>
          <w:b/>
          <w:sz w:val="28"/>
          <w:szCs w:val="28"/>
        </w:rPr>
        <w:t>«Введение</w:t>
      </w:r>
    </w:p>
    <w:p w:rsidR="00EA65D6" w:rsidRPr="00D82D53" w:rsidRDefault="00EA65D6" w:rsidP="00EA65D6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53">
        <w:rPr>
          <w:rFonts w:ascii="Times New Roman" w:hAnsi="Times New Roman" w:cs="Times New Roman"/>
          <w:b/>
          <w:sz w:val="28"/>
          <w:szCs w:val="28"/>
        </w:rPr>
        <w:t>в общеобразовательную общеразвивающую программу</w:t>
      </w:r>
    </w:p>
    <w:p w:rsidR="00EA65D6" w:rsidRPr="00D82D53" w:rsidRDefault="00EA65D6" w:rsidP="00EA65D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D53">
        <w:rPr>
          <w:rFonts w:ascii="Times New Roman" w:hAnsi="Times New Roman" w:cs="Times New Roman"/>
          <w:b/>
          <w:sz w:val="28"/>
          <w:szCs w:val="28"/>
        </w:rPr>
        <w:t>«Туризм и спортивное ориентирование»</w:t>
      </w:r>
    </w:p>
    <w:p w:rsidR="00EA65D6" w:rsidRPr="00206AC5" w:rsidRDefault="00EA65D6" w:rsidP="00EA65D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A65D6" w:rsidRDefault="00206AC5" w:rsidP="00C61FC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е </w:t>
      </w:r>
      <w:r w:rsidR="00EA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</w:t>
      </w:r>
      <w:r w:rsidR="00EA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занятие</w:t>
      </w:r>
    </w:p>
    <w:p w:rsidR="00EA65D6" w:rsidRDefault="00EA65D6" w:rsidP="00C61FC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5D6" w:rsidRDefault="00EA65D6" w:rsidP="00C61FC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: 11-12 лет</w:t>
      </w:r>
    </w:p>
    <w:p w:rsidR="00EA65D6" w:rsidRDefault="00EA65D6" w:rsidP="00C61FC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5D6" w:rsidRDefault="00EA65D6" w:rsidP="00C61FC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FAB" w:rsidRPr="00EA65D6" w:rsidRDefault="00C61FC2" w:rsidP="00C61FC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конспект</w:t>
      </w:r>
      <w:r w:rsidR="00B24FAB" w:rsidRPr="00EA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24FAB"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 w:rsidR="00FC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водного)</w:t>
      </w:r>
      <w:r w:rsidR="00B24FAB"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едагога дополнительного образования</w:t>
      </w:r>
    </w:p>
    <w:p w:rsidR="009A0839" w:rsidRPr="00EA65D6" w:rsidRDefault="009A0839" w:rsidP="009A08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742" w:rsidRPr="00EA65D6" w:rsidRDefault="009A0839" w:rsidP="009A083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39441E" w:rsidRPr="00EA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41E" w:rsidRPr="00EA65D6">
        <w:rPr>
          <w:rFonts w:ascii="Times New Roman" w:hAnsi="Times New Roman" w:cs="Times New Roman"/>
          <w:sz w:val="28"/>
          <w:szCs w:val="28"/>
        </w:rPr>
        <w:t xml:space="preserve">«Введение в образовательную программу дополнительного образования </w:t>
      </w:r>
    </w:p>
    <w:p w:rsidR="009A0839" w:rsidRPr="00EA65D6" w:rsidRDefault="0039441E" w:rsidP="009A08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5D6">
        <w:rPr>
          <w:rFonts w:ascii="Times New Roman" w:hAnsi="Times New Roman" w:cs="Times New Roman"/>
          <w:sz w:val="28"/>
          <w:szCs w:val="28"/>
        </w:rPr>
        <w:t>«Туризм и спортивное ориентирование»</w:t>
      </w:r>
      <w:r w:rsidR="00CD0FC7" w:rsidRPr="00EA65D6">
        <w:rPr>
          <w:rFonts w:ascii="Times New Roman" w:hAnsi="Times New Roman" w:cs="Times New Roman"/>
          <w:sz w:val="28"/>
          <w:szCs w:val="28"/>
        </w:rPr>
        <w:t>.</w:t>
      </w:r>
    </w:p>
    <w:p w:rsidR="0039441E" w:rsidRPr="00EA65D6" w:rsidRDefault="009A0839" w:rsidP="009A08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39441E" w:rsidRPr="00EA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0839" w:rsidRPr="00EA65D6" w:rsidRDefault="0039441E" w:rsidP="009A08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CD0FC7"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учащихся  с деятельностью объединения «Туризм и спортивное ориентирование»</w:t>
      </w:r>
      <w:r w:rsidR="00686895"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уб «Икар»)</w:t>
      </w:r>
    </w:p>
    <w:p w:rsidR="009A0839" w:rsidRPr="00EA65D6" w:rsidRDefault="0039441E" w:rsidP="0068689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звать у учащихся интерес и желание к занятиям </w:t>
      </w:r>
      <w:r w:rsidR="00686895"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-краеведческого направления</w:t>
      </w:r>
      <w:r w:rsidR="00C61FC2"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FC2" w:rsidRPr="00EA65D6" w:rsidRDefault="00C61FC2" w:rsidP="0068689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A0839" w:rsidRPr="00EA65D6" w:rsidRDefault="009A0839" w:rsidP="009A08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65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20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ая</w:t>
      </w:r>
    </w:p>
    <w:p w:rsidR="0039441E" w:rsidRPr="00EA65D6" w:rsidRDefault="00206AC5" w:rsidP="009A08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бщественной активности лич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</w:p>
    <w:p w:rsidR="009A0839" w:rsidRPr="00EA65D6" w:rsidRDefault="009A0839" w:rsidP="009A08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65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spellStart"/>
      <w:r w:rsidR="00206A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ая</w:t>
      </w:r>
      <w:proofErr w:type="spellEnd"/>
    </w:p>
    <w:p w:rsidR="0039441E" w:rsidRPr="00EA65D6" w:rsidRDefault="0039441E" w:rsidP="009A08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206AC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06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 туризмом и спортивным ориентированием</w:t>
      </w:r>
    </w:p>
    <w:p w:rsidR="009A0839" w:rsidRPr="00EA65D6" w:rsidRDefault="009A0839" w:rsidP="009A08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65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FC0E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 (предметная)</w:t>
      </w:r>
    </w:p>
    <w:p w:rsidR="0039441E" w:rsidRPr="00EA65D6" w:rsidRDefault="00FC0EF3" w:rsidP="009A08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познавательного интереса к новому виду деятельности</w:t>
      </w:r>
    </w:p>
    <w:p w:rsidR="00E33CB6" w:rsidRPr="00EA65D6" w:rsidRDefault="00E33CB6" w:rsidP="009A08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A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</w:t>
      </w:r>
      <w:proofErr w:type="gramEnd"/>
      <w:r w:rsidRPr="00EA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>11-12 лет</w:t>
      </w:r>
    </w:p>
    <w:p w:rsidR="009A0839" w:rsidRPr="00EA65D6" w:rsidRDefault="009A0839" w:rsidP="009A08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A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:</w:t>
      </w:r>
      <w:r w:rsidR="00BE0B78" w:rsidRPr="00EA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0B78"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(рассказ, дискуссия</w:t>
      </w:r>
      <w:r w:rsidR="00686895"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а,</w:t>
      </w:r>
      <w:r w:rsidR="00BE0B78"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), наглядные (и</w:t>
      </w:r>
      <w:r w:rsidR="00BE0B78"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E0B78"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страция, наблюдение, демонстрация), практические (упражнения, </w:t>
      </w:r>
      <w:r w:rsidR="00C61FC2"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, </w:t>
      </w:r>
      <w:r w:rsidR="00BE0B78"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BE0B78"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E0B78"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и анализ карты)</w:t>
      </w:r>
      <w:r w:rsidR="00CD0FC7"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A0839" w:rsidRPr="00EA65D6" w:rsidRDefault="009A0839" w:rsidP="009A08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:</w:t>
      </w:r>
      <w:r w:rsidR="00CD0FC7" w:rsidRPr="00EA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0FC7"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, групповая.</w:t>
      </w:r>
    </w:p>
    <w:p w:rsidR="009A0839" w:rsidRPr="00EA65D6" w:rsidRDefault="009A0839" w:rsidP="009A08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A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занятия:</w:t>
      </w:r>
      <w:r w:rsidR="00CD0FC7" w:rsidRPr="00EA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0FC7" w:rsidRPr="00EA65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 оборудование,</w:t>
      </w:r>
      <w:r w:rsidR="00CD0FC7" w:rsidRPr="00EA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0FC7" w:rsidRPr="00EA65D6">
        <w:rPr>
          <w:rFonts w:ascii="Times New Roman" w:hAnsi="Times New Roman" w:cs="Times New Roman"/>
          <w:sz w:val="28"/>
          <w:szCs w:val="28"/>
        </w:rPr>
        <w:t>экран, презентация зан</w:t>
      </w:r>
      <w:r w:rsidR="00CD0FC7" w:rsidRPr="00EA65D6">
        <w:rPr>
          <w:rFonts w:ascii="Times New Roman" w:hAnsi="Times New Roman" w:cs="Times New Roman"/>
          <w:sz w:val="28"/>
          <w:szCs w:val="28"/>
        </w:rPr>
        <w:t>я</w:t>
      </w:r>
      <w:r w:rsidR="00CD0FC7" w:rsidRPr="00EA65D6">
        <w:rPr>
          <w:rFonts w:ascii="Times New Roman" w:hAnsi="Times New Roman" w:cs="Times New Roman"/>
          <w:sz w:val="28"/>
          <w:szCs w:val="28"/>
        </w:rPr>
        <w:t>тия, мяч, указка, карточки с условными знаками, компас, фонарик, расписание занятий с символикой «Икара», подарки от детей (значки).</w:t>
      </w:r>
      <w:proofErr w:type="gramEnd"/>
    </w:p>
    <w:p w:rsidR="00CD0FC7" w:rsidRPr="00EA65D6" w:rsidRDefault="009A0839" w:rsidP="00CD0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занятия:</w:t>
      </w:r>
      <w:r w:rsidR="00CD0FC7" w:rsidRPr="00EA65D6">
        <w:rPr>
          <w:rFonts w:ascii="Times New Roman" w:hAnsi="Times New Roman" w:cs="Times New Roman"/>
          <w:sz w:val="28"/>
          <w:szCs w:val="28"/>
        </w:rPr>
        <w:t xml:space="preserve"> двигаясь по маршруту на карте, знакомимся с «тонк</w:t>
      </w:r>
      <w:r w:rsidR="00CD0FC7" w:rsidRPr="00EA65D6">
        <w:rPr>
          <w:rFonts w:ascii="Times New Roman" w:hAnsi="Times New Roman" w:cs="Times New Roman"/>
          <w:sz w:val="28"/>
          <w:szCs w:val="28"/>
        </w:rPr>
        <w:t>о</w:t>
      </w:r>
      <w:r w:rsidR="00CD0FC7" w:rsidRPr="00EA65D6">
        <w:rPr>
          <w:rFonts w:ascii="Times New Roman" w:hAnsi="Times New Roman" w:cs="Times New Roman"/>
          <w:sz w:val="28"/>
          <w:szCs w:val="28"/>
        </w:rPr>
        <w:t>стями» туризма.</w:t>
      </w:r>
    </w:p>
    <w:p w:rsidR="00C976F6" w:rsidRPr="00EA65D6" w:rsidRDefault="00C976F6" w:rsidP="00CD0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D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7513"/>
        <w:gridCol w:w="1134"/>
      </w:tblGrid>
      <w:tr w:rsidR="00C976F6" w:rsidRPr="00FC0EF3" w:rsidTr="00FC0EF3">
        <w:tc>
          <w:tcPr>
            <w:tcW w:w="1526" w:type="dxa"/>
          </w:tcPr>
          <w:p w:rsidR="00C976F6" w:rsidRPr="00FC0EF3" w:rsidRDefault="00E33CB6" w:rsidP="00CD0F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C0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="00E16AAE" w:rsidRPr="00FC0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976F6" w:rsidRPr="00FC0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едагог)</w:t>
            </w:r>
          </w:p>
          <w:p w:rsidR="00C976F6" w:rsidRPr="00FC0EF3" w:rsidRDefault="00C976F6" w:rsidP="00E33CB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 (дети)</w:t>
            </w:r>
          </w:p>
        </w:tc>
        <w:tc>
          <w:tcPr>
            <w:tcW w:w="7513" w:type="dxa"/>
          </w:tcPr>
          <w:p w:rsidR="00C976F6" w:rsidRPr="00FC0EF3" w:rsidRDefault="00C976F6" w:rsidP="00C976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 занятия</w:t>
            </w:r>
          </w:p>
        </w:tc>
        <w:tc>
          <w:tcPr>
            <w:tcW w:w="1134" w:type="dxa"/>
          </w:tcPr>
          <w:p w:rsidR="00C976F6" w:rsidRPr="00FC0EF3" w:rsidRDefault="00C976F6" w:rsidP="00C976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F21120" w:rsidRPr="00EA65D6" w:rsidTr="00FC0EF3">
        <w:tc>
          <w:tcPr>
            <w:tcW w:w="10173" w:type="dxa"/>
            <w:gridSpan w:val="3"/>
          </w:tcPr>
          <w:p w:rsidR="00F2218A" w:rsidRPr="00FC0EF3" w:rsidRDefault="00FC0EF3" w:rsidP="00804AC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804AC7" w:rsidRPr="00EA6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218A" w:rsidRPr="00FC0E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1</w:t>
            </w:r>
            <w:r w:rsidR="00FB7D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B7DFF" w:rsidRPr="00FB7DFF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1)</w:t>
            </w:r>
          </w:p>
          <w:p w:rsidR="00F21120" w:rsidRPr="00EA65D6" w:rsidRDefault="00F21120" w:rsidP="00F21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A6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Организационный момент.</w:t>
            </w:r>
          </w:p>
        </w:tc>
      </w:tr>
      <w:tr w:rsidR="00F21120" w:rsidRPr="00EA65D6" w:rsidTr="00FC0EF3">
        <w:tc>
          <w:tcPr>
            <w:tcW w:w="1526" w:type="dxa"/>
          </w:tcPr>
          <w:p w:rsidR="00F21120" w:rsidRPr="00EA65D6" w:rsidRDefault="00F21120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1120" w:rsidRPr="00EA65D6" w:rsidRDefault="00F21120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120" w:rsidRPr="00EA65D6" w:rsidRDefault="00F21120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120" w:rsidRPr="00EA65D6" w:rsidRDefault="00F21120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120" w:rsidRPr="00EA65D6" w:rsidRDefault="00F21120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120" w:rsidRPr="00EA65D6" w:rsidRDefault="00F21120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</w:p>
          <w:p w:rsidR="00F21120" w:rsidRPr="00EA65D6" w:rsidRDefault="00F21120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513" w:type="dxa"/>
          </w:tcPr>
          <w:p w:rsidR="00F21120" w:rsidRPr="00EA65D6" w:rsidRDefault="00F21120" w:rsidP="00F21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. Меня зовут Татьяна Михайловна. Я руководитель клуба «Икар». Дети, которые ходят ко мне в объединение, занимаются туризмом и спортивным ориент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рованием. «Нет туризма без ориентирования и ориентир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вания без туризма».</w:t>
            </w:r>
          </w:p>
          <w:p w:rsidR="00F21120" w:rsidRPr="00EA65D6" w:rsidRDefault="00F21120" w:rsidP="00F21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- А кто вы, чем увлекаетесь?</w:t>
            </w:r>
          </w:p>
          <w:p w:rsidR="00F21120" w:rsidRPr="00EA65D6" w:rsidRDefault="00F21120" w:rsidP="00CD0F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i/>
                <w:sz w:val="28"/>
                <w:szCs w:val="28"/>
              </w:rPr>
              <w:t>(Дети представляются и рассказывают о своих увлечениях)</w:t>
            </w:r>
          </w:p>
          <w:p w:rsidR="00F21120" w:rsidRPr="00EA65D6" w:rsidRDefault="00F21120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- Вот мы и познакомились!</w:t>
            </w:r>
          </w:p>
        </w:tc>
        <w:tc>
          <w:tcPr>
            <w:tcW w:w="1134" w:type="dxa"/>
          </w:tcPr>
          <w:p w:rsidR="00F21120" w:rsidRPr="00EA65D6" w:rsidRDefault="00686895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0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F21120" w:rsidRPr="00EA65D6" w:rsidTr="00FC0EF3">
        <w:tc>
          <w:tcPr>
            <w:tcW w:w="10173" w:type="dxa"/>
            <w:gridSpan w:val="3"/>
          </w:tcPr>
          <w:p w:rsidR="00F21120" w:rsidRPr="00EA65D6" w:rsidRDefault="00F21120" w:rsidP="00F21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A6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Основная часть занятия.</w:t>
            </w:r>
          </w:p>
        </w:tc>
      </w:tr>
      <w:tr w:rsidR="00F21120" w:rsidRPr="00EA65D6" w:rsidTr="00FC0EF3">
        <w:tc>
          <w:tcPr>
            <w:tcW w:w="1526" w:type="dxa"/>
          </w:tcPr>
          <w:p w:rsidR="00F21120" w:rsidRPr="00EA65D6" w:rsidRDefault="00705DB8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5DB8" w:rsidRPr="00EA65D6" w:rsidRDefault="00705DB8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DB8" w:rsidRPr="00EA65D6" w:rsidRDefault="00705DB8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DB8" w:rsidRPr="00EA65D6" w:rsidRDefault="00705DB8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DB8" w:rsidRPr="00EA65D6" w:rsidRDefault="00705DB8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8A" w:rsidRPr="00EA65D6" w:rsidRDefault="00F221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8A" w:rsidRPr="00EA65D6" w:rsidRDefault="00F221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8A" w:rsidRPr="00EA65D6" w:rsidRDefault="00F221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DB8" w:rsidRPr="00EA65D6" w:rsidRDefault="00705DB8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</w:p>
          <w:p w:rsidR="00705DB8" w:rsidRPr="00EA65D6" w:rsidRDefault="00705DB8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DB8" w:rsidRPr="00EA65D6" w:rsidRDefault="00705DB8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5DB8" w:rsidRPr="00EA65D6" w:rsidRDefault="00705DB8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DB8" w:rsidRPr="00EA65D6" w:rsidRDefault="00705DB8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DB8" w:rsidRPr="00EA65D6" w:rsidRDefault="00705DB8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DB8" w:rsidRPr="00EA65D6" w:rsidRDefault="00705DB8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</w:p>
          <w:p w:rsidR="00F2218A" w:rsidRPr="00EA65D6" w:rsidRDefault="00F221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DB8" w:rsidRPr="00EA65D6" w:rsidRDefault="00705DB8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5DB8" w:rsidRPr="00EA65D6" w:rsidRDefault="00705DB8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</w:p>
          <w:p w:rsidR="00FE68EE" w:rsidRPr="00EA65D6" w:rsidRDefault="00FE68EE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68EE" w:rsidRPr="00EA65D6" w:rsidRDefault="00FE68EE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8EE" w:rsidRPr="00EA65D6" w:rsidRDefault="00FE68EE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8EE" w:rsidRPr="00EA65D6" w:rsidRDefault="00FE68EE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8EE" w:rsidRPr="00EA65D6" w:rsidRDefault="00FE68EE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8EE" w:rsidRPr="00EA65D6" w:rsidRDefault="00FE68EE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8EE" w:rsidRPr="00EA65D6" w:rsidRDefault="00FE68EE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8EE" w:rsidRPr="00EA65D6" w:rsidRDefault="00FE68EE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42" w:rsidRPr="00EA65D6" w:rsidRDefault="00142742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17" w:rsidRPr="00EA65D6" w:rsidRDefault="004B3D17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17" w:rsidRPr="00EA65D6" w:rsidRDefault="004B3D17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17" w:rsidRPr="00EA65D6" w:rsidRDefault="004B3D17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17" w:rsidRPr="00EA65D6" w:rsidRDefault="004B3D17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8A" w:rsidRPr="00EA65D6" w:rsidRDefault="00F2218A" w:rsidP="00F22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2742" w:rsidRPr="00EA65D6" w:rsidRDefault="00142742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42" w:rsidRPr="00EA65D6" w:rsidRDefault="00142742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E51" w:rsidRPr="00EA65D6" w:rsidRDefault="00AC0E51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8A" w:rsidRPr="00EA65D6" w:rsidRDefault="00F2218A" w:rsidP="00F22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218A" w:rsidRPr="00EA65D6" w:rsidRDefault="00F221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8A" w:rsidRPr="00EA65D6" w:rsidRDefault="00F221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8A" w:rsidRPr="00EA65D6" w:rsidRDefault="00F221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17" w:rsidRPr="00EA65D6" w:rsidRDefault="00FB7DFF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B3D17"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218A" w:rsidRPr="00EA65D6" w:rsidRDefault="00F221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8A" w:rsidRPr="00EA65D6" w:rsidRDefault="00F221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17" w:rsidRPr="00EA65D6" w:rsidRDefault="004B3D17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4FC9" w:rsidRPr="00EA65D6" w:rsidRDefault="00874FC9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C9" w:rsidRPr="00EA65D6" w:rsidRDefault="00874FC9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806" w:rsidRPr="00EA65D6" w:rsidRDefault="003A5806" w:rsidP="003A5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</w:p>
          <w:p w:rsidR="00874FC9" w:rsidRPr="00EA65D6" w:rsidRDefault="00874FC9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C9" w:rsidRPr="00EA65D6" w:rsidRDefault="00874FC9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C9" w:rsidRPr="00EA65D6" w:rsidRDefault="00874FC9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8A" w:rsidRPr="00EA65D6" w:rsidRDefault="00F2218A" w:rsidP="00F22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4FC9" w:rsidRPr="00EA65D6" w:rsidRDefault="00874FC9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895" w:rsidRPr="00EA65D6" w:rsidRDefault="00686895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8A" w:rsidRPr="00EA65D6" w:rsidRDefault="00F221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806" w:rsidRPr="00EA65D6" w:rsidRDefault="003A5806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FC9" w:rsidRPr="00EA65D6" w:rsidRDefault="00874FC9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821" w:rsidRPr="00EA65D6" w:rsidRDefault="00C61821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821" w:rsidRPr="00EA65D6" w:rsidRDefault="00C61821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</w:p>
          <w:p w:rsidR="00C61821" w:rsidRPr="00EA65D6" w:rsidRDefault="00C61821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8A" w:rsidRPr="00EA65D6" w:rsidRDefault="00F221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8A" w:rsidRPr="00EA65D6" w:rsidRDefault="00F2218A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821" w:rsidRPr="00EA65D6" w:rsidRDefault="00C61821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821" w:rsidRPr="00EA65D6" w:rsidRDefault="00C61821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821" w:rsidRPr="00EA65D6" w:rsidRDefault="00C61821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</w:p>
          <w:p w:rsidR="00D23F52" w:rsidRPr="00EA65D6" w:rsidRDefault="00D23F52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A7" w:rsidRPr="00EA65D6" w:rsidRDefault="00D064A7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F52" w:rsidRPr="00EA65D6" w:rsidRDefault="00D23F52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3F52" w:rsidRPr="00EA65D6" w:rsidRDefault="00D23F52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A7" w:rsidRPr="00EA65D6" w:rsidRDefault="00D064A7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A7" w:rsidRPr="00EA65D6" w:rsidRDefault="00D064A7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F52" w:rsidRPr="00EA65D6" w:rsidRDefault="00FB7DFF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23F52"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3F52" w:rsidRDefault="00D23F52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DFF" w:rsidRPr="00EA65D6" w:rsidRDefault="00FB7DFF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F52" w:rsidRPr="00EA65D6" w:rsidRDefault="00D23F52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3F52" w:rsidRPr="00EA65D6" w:rsidRDefault="00D23F52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F52" w:rsidRPr="00EA65D6" w:rsidRDefault="00D23F52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</w:p>
          <w:p w:rsidR="00D23F52" w:rsidRPr="00EA65D6" w:rsidRDefault="00D23F52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F52" w:rsidRDefault="00D23F52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DFF" w:rsidRDefault="00FB7DFF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DFF" w:rsidRPr="00EA65D6" w:rsidRDefault="00FB7DFF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F52" w:rsidRPr="00EA65D6" w:rsidRDefault="00D23F52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3F52" w:rsidRPr="00EA65D6" w:rsidRDefault="00D23F52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BE" w:rsidRPr="00EA65D6" w:rsidRDefault="00723BBE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BE" w:rsidRPr="00EA65D6" w:rsidRDefault="00723BBE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806" w:rsidRPr="00EA65D6" w:rsidRDefault="003A5806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F52" w:rsidRPr="00EA65D6" w:rsidRDefault="00D23F52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</w:p>
          <w:p w:rsidR="00D23F52" w:rsidRDefault="00D23F52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DFF" w:rsidRPr="00EA65D6" w:rsidRDefault="00FB7DFF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A7" w:rsidRPr="00EA65D6" w:rsidRDefault="00D064A7" w:rsidP="00D0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3F52" w:rsidRPr="00EA65D6" w:rsidRDefault="00D23F52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F52" w:rsidRPr="00EA65D6" w:rsidRDefault="00D23F52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BE" w:rsidRPr="00EA65D6" w:rsidRDefault="00723BBE" w:rsidP="00723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BE" w:rsidRPr="00EA65D6" w:rsidRDefault="00723BBE" w:rsidP="00723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F52" w:rsidRPr="00EA65D6" w:rsidRDefault="00723BBE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</w:p>
          <w:p w:rsidR="00D23F52" w:rsidRPr="00EA65D6" w:rsidRDefault="00D23F52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F52" w:rsidRPr="00EA65D6" w:rsidRDefault="00D23F52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4CC9" w:rsidRPr="00EA65D6" w:rsidRDefault="00FA4CC9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C9" w:rsidRDefault="00FA4CC9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DFF" w:rsidRDefault="00FB7DFF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DFF" w:rsidRDefault="00FB7DFF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DFF" w:rsidRDefault="00FB7DFF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DFF" w:rsidRDefault="00FB7DFF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C9" w:rsidRPr="00EA65D6" w:rsidRDefault="00FA4CC9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C9" w:rsidRPr="00EA65D6" w:rsidRDefault="00FA4CC9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74C7" w:rsidRPr="00EA65D6" w:rsidRDefault="002774C7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4C7" w:rsidRPr="00EA65D6" w:rsidRDefault="002774C7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4C7" w:rsidRPr="00EA65D6" w:rsidRDefault="002774C7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4C7" w:rsidRPr="00EA65D6" w:rsidRDefault="003A5806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</w:p>
          <w:p w:rsidR="003A5806" w:rsidRPr="00EA65D6" w:rsidRDefault="003A5806" w:rsidP="003A5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74C7" w:rsidRPr="00EA65D6" w:rsidRDefault="002774C7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4C7" w:rsidRPr="00EA65D6" w:rsidRDefault="002774C7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4C7" w:rsidRPr="00EA65D6" w:rsidRDefault="002774C7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4C7" w:rsidRPr="00EA65D6" w:rsidRDefault="002774C7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BE" w:rsidRPr="00EA65D6" w:rsidRDefault="00723BBE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BE" w:rsidRPr="00EA65D6" w:rsidRDefault="00723BBE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4C7" w:rsidRPr="00EA65D6" w:rsidRDefault="002774C7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4CC9" w:rsidRPr="00EA65D6" w:rsidRDefault="00FA4CC9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BE" w:rsidRPr="00EA65D6" w:rsidRDefault="00723BBE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BE" w:rsidRPr="00EA65D6" w:rsidRDefault="00723BBE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BE" w:rsidRPr="00EA65D6" w:rsidRDefault="00723BBE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BE" w:rsidRPr="00EA65D6" w:rsidRDefault="00723BBE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BE" w:rsidRDefault="00723BBE" w:rsidP="00723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BE" w:rsidRPr="00EA65D6" w:rsidRDefault="00723BBE" w:rsidP="00723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BE" w:rsidRPr="00EA65D6" w:rsidRDefault="00723BBE" w:rsidP="00723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</w:p>
          <w:p w:rsidR="007B54A3" w:rsidRDefault="007B54A3" w:rsidP="003A5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806" w:rsidRPr="00EA65D6" w:rsidRDefault="003A5806" w:rsidP="003A5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23BBE" w:rsidRPr="00EA65D6" w:rsidRDefault="00723BBE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2218A" w:rsidRPr="00EA65D6" w:rsidRDefault="00705DB8" w:rsidP="0070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одил ли кто-либо из вас в поход?</w:t>
            </w:r>
            <w:r w:rsidR="00F2218A"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5DB8" w:rsidRPr="00FC0EF3" w:rsidRDefault="00F2218A" w:rsidP="00705DB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0E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2</w:t>
            </w:r>
          </w:p>
          <w:p w:rsidR="00705DB8" w:rsidRPr="00EA65D6" w:rsidRDefault="00705DB8" w:rsidP="0070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Нам, жителям г. Ставрополя, очень повезло. Наш город о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ступили </w:t>
            </w: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аж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6 лесов! Вы были в лесу? Да, лес во все времена года хорош… Цветущий весенний, золотой осенний, белый зимний…</w:t>
            </w:r>
          </w:p>
          <w:p w:rsidR="00705DB8" w:rsidRPr="00EA65D6" w:rsidRDefault="00705DB8" w:rsidP="0070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Но что может подстерегать человека в лесу?</w:t>
            </w:r>
          </w:p>
          <w:p w:rsidR="00F2218A" w:rsidRPr="00FC0EF3" w:rsidRDefault="00F2218A" w:rsidP="00705DB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0E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3</w:t>
            </w:r>
          </w:p>
          <w:p w:rsidR="00705DB8" w:rsidRPr="00EA65D6" w:rsidRDefault="00705DB8" w:rsidP="00705D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65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блудиться, подвернуть ногу, пораниться, поесть незн</w:t>
            </w:r>
            <w:r w:rsidRPr="00EA65D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EA65D6">
              <w:rPr>
                <w:rFonts w:ascii="Times New Roman" w:hAnsi="Times New Roman" w:cs="Times New Roman"/>
                <w:i/>
                <w:sz w:val="28"/>
                <w:szCs w:val="28"/>
              </w:rPr>
              <w:t>комых ядовитых ягод, грибов и пр.)</w:t>
            </w:r>
            <w:proofErr w:type="gramEnd"/>
          </w:p>
          <w:p w:rsidR="00705DB8" w:rsidRPr="00EA65D6" w:rsidRDefault="00705DB8" w:rsidP="0070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- Вот чтобы с нами ничего подобного не случилось, надо знать тайны и «хитрости» туризма.  Надо понимать, что т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кое туризм, знать его разновидности. Как вы думаете</w:t>
            </w:r>
            <w:r w:rsidR="003A5806" w:rsidRPr="00EA65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какой вид самый распространенный?</w:t>
            </w:r>
          </w:p>
          <w:p w:rsidR="00705DB8" w:rsidRPr="00EA65D6" w:rsidRDefault="00705DB8" w:rsidP="00705D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i/>
                <w:sz w:val="28"/>
                <w:szCs w:val="28"/>
              </w:rPr>
              <w:t>- Пешеходный….</w:t>
            </w:r>
          </w:p>
          <w:p w:rsidR="00F2218A" w:rsidRPr="00FC0EF3" w:rsidRDefault="00F2218A" w:rsidP="00705DB8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C0E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4</w:t>
            </w:r>
          </w:p>
          <w:p w:rsidR="00705DB8" w:rsidRPr="00EA65D6" w:rsidRDefault="00705DB8" w:rsidP="0070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- Ребята, а кто такой «турист»? Как вы думаете?</w:t>
            </w:r>
          </w:p>
          <w:p w:rsidR="00705DB8" w:rsidRPr="00EA65D6" w:rsidRDefault="00FE68EE" w:rsidP="00705D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65D6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…)</w:t>
            </w:r>
          </w:p>
          <w:p w:rsidR="00FE68EE" w:rsidRPr="00EA65D6" w:rsidRDefault="00FE68EE" w:rsidP="0070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- Скажите, кто из вас может назвать себя туристом, орие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тировщиком? </w:t>
            </w:r>
          </w:p>
          <w:p w:rsidR="00F2218A" w:rsidRPr="00EA65D6" w:rsidRDefault="00FE68EE" w:rsidP="00FE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се! Вы передвигаетесь по местности, узнаёте что-то н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вое, можете найти свой дом, свою школу:  вы – ориент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ровщики! Ориентировщику, как и туристу, необходима ка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та и …. компас.</w:t>
            </w:r>
          </w:p>
          <w:p w:rsidR="00F2218A" w:rsidRPr="00FC0EF3" w:rsidRDefault="00F2218A" w:rsidP="00FE68E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0E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5</w:t>
            </w:r>
          </w:p>
          <w:p w:rsidR="00FE68EE" w:rsidRPr="00EA65D6" w:rsidRDefault="00FE68EE" w:rsidP="00FE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Перед походом мы намечаем свой путь на карте, укладыв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ем в рюкзак всё</w:t>
            </w:r>
            <w:r w:rsidR="003A5806" w:rsidRPr="00EA65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что нам необходимо  в походе. А вы знаете</w:t>
            </w:r>
            <w:r w:rsidR="003A5806" w:rsidRPr="00EA65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что нужно брать в поход, а что нет?</w:t>
            </w:r>
          </w:p>
          <w:p w:rsidR="00FE68EE" w:rsidRPr="00EA65D6" w:rsidRDefault="00FE68EE" w:rsidP="00FE68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А чтобы проверить ваши знания – </w:t>
            </w:r>
            <w:r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вайте поиграет в игру «</w:t>
            </w:r>
            <w:proofErr w:type="gramStart"/>
            <w:r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ъедобное-несъедобное</w:t>
            </w:r>
            <w:proofErr w:type="gramEnd"/>
            <w:r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…</w:t>
            </w:r>
          </w:p>
          <w:p w:rsidR="00F2218A" w:rsidRPr="00FC0EF3" w:rsidRDefault="00F2218A" w:rsidP="00FE68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C0E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6,7</w:t>
            </w:r>
          </w:p>
          <w:p w:rsidR="00FE68EE" w:rsidRPr="00EA65D6" w:rsidRDefault="00FE68EE" w:rsidP="0070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- Хорошо – рюкзак собран. Вместе с рюкзаком туристу нужна карта. Без неё можно зайти не туда, заблудиться.</w:t>
            </w:r>
          </w:p>
          <w:p w:rsidR="00F2218A" w:rsidRPr="00EA65D6" w:rsidRDefault="00FE68EE" w:rsidP="00FE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- Сейчас мы с вами попробуем разобраться, что такое карта? </w:t>
            </w:r>
          </w:p>
          <w:p w:rsidR="00F2218A" w:rsidRPr="00FC0EF3" w:rsidRDefault="00F2218A" w:rsidP="00FE68E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0E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8,9</w:t>
            </w:r>
          </w:p>
          <w:p w:rsidR="00FE68EE" w:rsidRPr="00EA65D6" w:rsidRDefault="00FB7DFF" w:rsidP="00FE68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эти значки - условные знаки -</w:t>
            </w:r>
            <w:r w:rsidR="00FE68EE"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это букв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арта -</w:t>
            </w:r>
            <w:r w:rsidR="00FE68EE"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это книга. Будем знать «буквы», сможем читать «книгу». Вот так обозначаются лес, поляны …</w:t>
            </w:r>
            <w:r w:rsidR="004B3D17"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8EE"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коротко </w:t>
            </w:r>
            <w:proofErr w:type="gramStart"/>
            <w:r w:rsidR="00FE68EE"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proofErr w:type="gramEnd"/>
            <w:r w:rsidR="00FE68EE"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сех УЗ осно</w:t>
            </w:r>
            <w:r w:rsidR="00FE68EE"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FE68EE"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х)</w:t>
            </w:r>
          </w:p>
          <w:p w:rsidR="00705DB8" w:rsidRPr="00EA65D6" w:rsidRDefault="004B3D17" w:rsidP="0070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- Запомнили? Сейчас проверим…</w:t>
            </w:r>
          </w:p>
          <w:p w:rsidR="004B3D17" w:rsidRPr="00EA65D6" w:rsidRDefault="004B3D17" w:rsidP="00705D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предлагаются карточки с УЗ) </w:t>
            </w:r>
            <w:r w:rsidRPr="00EA65D6">
              <w:rPr>
                <w:rFonts w:ascii="Times New Roman" w:hAnsi="Times New Roman" w:cs="Times New Roman"/>
                <w:i/>
                <w:sz w:val="28"/>
                <w:szCs w:val="28"/>
              </w:rPr>
              <w:t>Дети отвечают…</w:t>
            </w:r>
          </w:p>
          <w:p w:rsidR="00F2218A" w:rsidRPr="00FB7DFF" w:rsidRDefault="00F2218A" w:rsidP="00705DB8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B7D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10</w:t>
            </w:r>
          </w:p>
          <w:p w:rsidR="004B3D17" w:rsidRPr="00EA65D6" w:rsidRDefault="004B3D17" w:rsidP="00705D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- А сейчас посмотрите на туристическую карту. У любой карты есть стрелочки и линии на Север. Кто знает</w:t>
            </w:r>
            <w:r w:rsidR="00F2218A" w:rsidRPr="00EA65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как определить где север?</w:t>
            </w:r>
          </w:p>
          <w:p w:rsidR="00705DB8" w:rsidRPr="00EA65D6" w:rsidRDefault="004B3D17" w:rsidP="00705D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i/>
                <w:sz w:val="28"/>
                <w:szCs w:val="28"/>
              </w:rPr>
              <w:t>- По компасу! По природным ориентирам!</w:t>
            </w:r>
          </w:p>
          <w:p w:rsidR="00F2218A" w:rsidRPr="00EA65D6" w:rsidRDefault="004B3D17" w:rsidP="004B3D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- Итак, карта и компас  есть, рюкзак собран, маршрут нан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сён на карту – можно идти в импровизированный поход. </w:t>
            </w:r>
          </w:p>
          <w:p w:rsidR="00F2218A" w:rsidRPr="00FB7DFF" w:rsidRDefault="00F2218A" w:rsidP="004B3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B7D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11</w:t>
            </w:r>
          </w:p>
          <w:p w:rsidR="004B3D17" w:rsidRPr="00EA65D6" w:rsidRDefault="004B3D17" w:rsidP="004B3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Вот так мы обозначим старт - начало нашего «похода», вот эти кружочки – контрольные пункты – места привалов. Но на этих привалах мы не будем лежать на травке, а будем узнавать что-то новое.</w:t>
            </w:r>
          </w:p>
          <w:p w:rsidR="004B3D17" w:rsidRPr="00FB7DFF" w:rsidRDefault="004B3D17" w:rsidP="004B3D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П</w:t>
            </w:r>
            <w:proofErr w:type="gramStart"/>
            <w:r w:rsidRPr="00FB7D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proofErr w:type="gramEnd"/>
            <w:r w:rsidRPr="00FB7D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74FC9" w:rsidRPr="00EA65D6" w:rsidRDefault="004B3D17" w:rsidP="004B3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874FC9" w:rsidRPr="00EA6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4FC9"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режде чем идти в поход, надо ещё знать правила. </w:t>
            </w:r>
            <w:r w:rsidR="00874FC9"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 - к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акие? </w:t>
            </w:r>
          </w:p>
          <w:p w:rsidR="00874FC9" w:rsidRPr="00EA65D6" w:rsidRDefault="00874FC9" w:rsidP="004B3D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i/>
                <w:sz w:val="28"/>
                <w:szCs w:val="28"/>
              </w:rPr>
              <w:t>– ПДД, дисциплина, не пораниться о топор, костёр, ком</w:t>
            </w:r>
            <w:r w:rsidRPr="00EA65D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EA65D6">
              <w:rPr>
                <w:rFonts w:ascii="Times New Roman" w:hAnsi="Times New Roman" w:cs="Times New Roman"/>
                <w:i/>
                <w:sz w:val="28"/>
                <w:szCs w:val="28"/>
              </w:rPr>
              <w:t>ры, клещи…</w:t>
            </w:r>
          </w:p>
          <w:p w:rsidR="00F2218A" w:rsidRPr="00FB7DFF" w:rsidRDefault="00F2218A" w:rsidP="004B3D1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B7D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12</w:t>
            </w:r>
          </w:p>
          <w:p w:rsidR="00874FC9" w:rsidRPr="00FB7DFF" w:rsidRDefault="004B3D17" w:rsidP="004B3D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74FC9" w:rsidRPr="00FB7D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П</w:t>
            </w:r>
            <w:proofErr w:type="gramStart"/>
            <w:r w:rsidR="00874FC9" w:rsidRPr="00FB7D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proofErr w:type="gramEnd"/>
            <w:r w:rsidR="00874FC9" w:rsidRPr="00FB7D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74FC9" w:rsidRPr="00EA65D6" w:rsidRDefault="00874FC9" w:rsidP="004B3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– Мы уже знаем</w:t>
            </w:r>
            <w:r w:rsidR="003A5806" w:rsidRPr="00EA65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что с собой брать в поход. И вот наступило время остановки на ночлег. Как выбрать место для бивуака? </w:t>
            </w:r>
          </w:p>
          <w:p w:rsidR="00C61821" w:rsidRPr="00EA65D6" w:rsidRDefault="00C61821" w:rsidP="004B3D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65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да, дрова, безопасно, чисто, красиво…</w:t>
            </w:r>
          </w:p>
          <w:p w:rsidR="00F2218A" w:rsidRPr="00FB7DFF" w:rsidRDefault="00F2218A" w:rsidP="004B3D1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B7D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лайд </w:t>
            </w:r>
            <w:r w:rsidR="00D064A7" w:rsidRPr="00FB7D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,14,15</w:t>
            </w:r>
          </w:p>
          <w:p w:rsidR="00C61821" w:rsidRPr="00FB7DFF" w:rsidRDefault="00C61821" w:rsidP="00C618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П3</w:t>
            </w:r>
            <w:r w:rsidRPr="00FB7D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064A7" w:rsidRPr="00EA65D6" w:rsidRDefault="00C61821" w:rsidP="00C618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– Выбрали место, палатки установили – есть хочется! Надо развести костёр, приготовить пищу. Из чего развести к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стёр? Виды костров: </w:t>
            </w:r>
          </w:p>
          <w:p w:rsidR="00D064A7" w:rsidRPr="00FB7DFF" w:rsidRDefault="00D064A7" w:rsidP="00C618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B7D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16,17</w:t>
            </w:r>
          </w:p>
          <w:p w:rsidR="00C61821" w:rsidRPr="00EA65D6" w:rsidRDefault="00C61821" w:rsidP="00C61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Что надо помнить при данном дей</w:t>
            </w:r>
            <w:r w:rsidR="00D23F52" w:rsidRPr="00EA65D6">
              <w:rPr>
                <w:rFonts w:ascii="Times New Roman" w:hAnsi="Times New Roman" w:cs="Times New Roman"/>
                <w:sz w:val="28"/>
                <w:szCs w:val="28"/>
              </w:rPr>
              <w:t>ствии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61821" w:rsidRPr="00EA65D6" w:rsidRDefault="00D23F52" w:rsidP="00C618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i/>
                <w:sz w:val="28"/>
                <w:szCs w:val="28"/>
              </w:rPr>
              <w:t>ТБ: огонь, кипяток, топор…</w:t>
            </w:r>
          </w:p>
          <w:p w:rsidR="00D23F52" w:rsidRPr="00FB7DFF" w:rsidRDefault="00D23F52" w:rsidP="00D23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П</w:t>
            </w:r>
            <w:proofErr w:type="gramStart"/>
            <w:r w:rsidRPr="00FB7D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proofErr w:type="gramEnd"/>
            <w:r w:rsidRPr="00FB7D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23F52" w:rsidRPr="00EA65D6" w:rsidRDefault="00FB7DFF" w:rsidP="00D23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3F52"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А вот были случаи</w:t>
            </w:r>
            <w:r w:rsidR="003A5806" w:rsidRPr="00EA65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3F52"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когда люди в лесу долго плутали. Как выжить, что есть? пить? Как выйти к людям?</w:t>
            </w:r>
          </w:p>
          <w:p w:rsidR="00D23F52" w:rsidRPr="00EA65D6" w:rsidRDefault="00D23F52" w:rsidP="00D23F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65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азличные варианты детских ответов)- </w:t>
            </w:r>
            <w:r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лог с педаг</w:t>
            </w:r>
            <w:r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м</w:t>
            </w:r>
          </w:p>
          <w:p w:rsidR="00FB7DFF" w:rsidRDefault="00FA2120" w:rsidP="00FB7DFF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Ф</w:t>
            </w:r>
            <w:r w:rsidR="00FB7DFF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 xml:space="preserve"> </w:t>
            </w:r>
            <w:r w:rsidRPr="00EA65D6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и</w:t>
            </w:r>
            <w:r w:rsidR="00FB7DFF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 xml:space="preserve"> </w:t>
            </w:r>
            <w:r w:rsidRPr="00EA65D6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з</w:t>
            </w:r>
            <w:r w:rsidR="00FB7DFF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 xml:space="preserve"> </w:t>
            </w:r>
            <w:r w:rsidRPr="00EA65D6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к</w:t>
            </w:r>
            <w:r w:rsidR="00FB7DFF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 xml:space="preserve"> </w:t>
            </w:r>
            <w:r w:rsidRPr="00EA65D6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у</w:t>
            </w:r>
            <w:r w:rsidR="00FB7DFF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 xml:space="preserve"> </w:t>
            </w:r>
            <w:proofErr w:type="gramStart"/>
            <w:r w:rsidRPr="00EA65D6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л</w:t>
            </w:r>
            <w:r w:rsidR="00FB7DFF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 xml:space="preserve"> </w:t>
            </w:r>
            <w:r w:rsidRPr="00EA65D6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ь</w:t>
            </w:r>
            <w:proofErr w:type="gramEnd"/>
            <w:r w:rsidR="00FB7DFF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 xml:space="preserve"> </w:t>
            </w:r>
            <w:r w:rsidRPr="00EA65D6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т</w:t>
            </w:r>
            <w:r w:rsidR="00FB7DFF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 xml:space="preserve"> </w:t>
            </w:r>
            <w:r w:rsidRPr="00EA65D6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м</w:t>
            </w:r>
            <w:r w:rsidR="00FB7DFF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 xml:space="preserve"> </w:t>
            </w:r>
            <w:r w:rsidRPr="00EA65D6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и</w:t>
            </w:r>
            <w:r w:rsidR="00FB7DFF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 xml:space="preserve"> </w:t>
            </w:r>
            <w:r w:rsidRPr="00EA65D6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н</w:t>
            </w:r>
            <w:r w:rsidR="00FB7DFF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 xml:space="preserve"> </w:t>
            </w:r>
            <w:r w:rsidRPr="00EA65D6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у</w:t>
            </w:r>
            <w:r w:rsidR="00FB7DFF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 xml:space="preserve"> </w:t>
            </w:r>
            <w:r w:rsidRPr="00EA65D6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т</w:t>
            </w:r>
            <w:r w:rsidR="00FB7DFF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 xml:space="preserve"> </w:t>
            </w:r>
            <w:r w:rsidRPr="00EA65D6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к</w:t>
            </w:r>
            <w:r w:rsidR="00FB7DFF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 xml:space="preserve"> </w:t>
            </w:r>
            <w:r w:rsidRPr="00EA65D6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а</w:t>
            </w:r>
            <w:r w:rsidR="008E4573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 xml:space="preserve"> (релаксация - «звуки леса»)</w:t>
            </w:r>
          </w:p>
          <w:p w:rsidR="00FA2120" w:rsidRPr="00EA65D6" w:rsidRDefault="00FB7DFF" w:rsidP="00FB7DFF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(Приложение 2)</w:t>
            </w:r>
          </w:p>
          <w:p w:rsidR="00D23F52" w:rsidRPr="00FB7DFF" w:rsidRDefault="00D23F52" w:rsidP="00FB7D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П5</w:t>
            </w:r>
          </w:p>
          <w:p w:rsidR="00D23F52" w:rsidRPr="00EA65D6" w:rsidRDefault="00FB7DFF" w:rsidP="00D23F5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3F52"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Очень хорошо, когда мы целые и невредимые приходим из похода домой. Ну а всё же, если вдруг на маршруте вы ушибли ногу, как помочь, что делать, как оказать первую помощь?</w:t>
            </w:r>
            <w:r w:rsidR="00D23F52" w:rsidRPr="00EA65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723BBE" w:rsidRPr="00FB7DFF" w:rsidRDefault="00723BBE" w:rsidP="00D23F5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B7D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18</w:t>
            </w:r>
          </w:p>
          <w:p w:rsidR="00D23F52" w:rsidRPr="00EA65D6" w:rsidRDefault="00D23F52" w:rsidP="00D23F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65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азличные варианты детских ответов)- </w:t>
            </w:r>
            <w:r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лог с педаг</w:t>
            </w:r>
            <w:r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м</w:t>
            </w:r>
          </w:p>
          <w:p w:rsidR="00D23F52" w:rsidRPr="00FB7DFF" w:rsidRDefault="00D23F52" w:rsidP="00D23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П</w:t>
            </w:r>
            <w:proofErr w:type="gramStart"/>
            <w:r w:rsidRPr="00FB7D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proofErr w:type="gramEnd"/>
            <w:r w:rsidRPr="00FB7D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23F52" w:rsidRPr="00EA65D6" w:rsidRDefault="00FB7DFF" w:rsidP="00D23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3F52"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Наступило утро, пора идти дальше. Мы должны оставить место стоянки чистым. Что нужно  сделать с мусором, кот</w:t>
            </w:r>
            <w:r w:rsidR="00D23F52" w:rsidRPr="00EA6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3F52"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р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лся после нас</w:t>
            </w:r>
            <w:r w:rsidR="00D23F52" w:rsidRPr="00EA65D6">
              <w:rPr>
                <w:rFonts w:ascii="Times New Roman" w:hAnsi="Times New Roman" w:cs="Times New Roman"/>
                <w:sz w:val="28"/>
                <w:szCs w:val="28"/>
              </w:rPr>
              <w:t>? Давайте рассмотрим различные в</w:t>
            </w:r>
            <w:r w:rsidR="00D23F52" w:rsidRPr="00EA65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23F52" w:rsidRPr="00EA65D6">
              <w:rPr>
                <w:rFonts w:ascii="Times New Roman" w:hAnsi="Times New Roman" w:cs="Times New Roman"/>
                <w:sz w:val="28"/>
                <w:szCs w:val="28"/>
              </w:rPr>
              <w:t>рианты. Предлагайте…</w:t>
            </w:r>
          </w:p>
          <w:p w:rsidR="00723BBE" w:rsidRPr="00FB7DFF" w:rsidRDefault="00723BBE" w:rsidP="00D23F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D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19</w:t>
            </w:r>
          </w:p>
          <w:p w:rsidR="00D23F52" w:rsidRPr="00EA65D6" w:rsidRDefault="00D23F52" w:rsidP="00D23F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65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азличные варианты детских ответов)- </w:t>
            </w:r>
            <w:r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лог с педаг</w:t>
            </w:r>
            <w:r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м</w:t>
            </w:r>
          </w:p>
          <w:p w:rsidR="00D23F52" w:rsidRPr="00EA65D6" w:rsidRDefault="00D23F52" w:rsidP="00D23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(примеры для рассмотрения: </w:t>
            </w:r>
            <w:proofErr w:type="gramEnd"/>
          </w:p>
          <w:p w:rsidR="00D23F52" w:rsidRPr="00EA65D6" w:rsidRDefault="00D23F52" w:rsidP="00D23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1 - упаковать в полиэтиленовыё пакеты и выбросить: </w:t>
            </w:r>
          </w:p>
          <w:p w:rsidR="00D23F52" w:rsidRPr="00EA65D6" w:rsidRDefault="00D23F52" w:rsidP="00D23F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в кусты</w:t>
            </w:r>
          </w:p>
          <w:p w:rsidR="00D23F52" w:rsidRPr="00EA65D6" w:rsidRDefault="00D23F52" w:rsidP="00D23F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закопать</w:t>
            </w:r>
          </w:p>
          <w:p w:rsidR="00D23F52" w:rsidRPr="00EA65D6" w:rsidRDefault="00D23F52" w:rsidP="00D23F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то же самое, но не упаковывать</w:t>
            </w:r>
          </w:p>
          <w:p w:rsidR="00D23F52" w:rsidRPr="00EA65D6" w:rsidRDefault="00D23F52" w:rsidP="00D23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2 - всё, что горит, сжигать, банки - обжечь, сплющить, з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брать с собой, потому что…)</w:t>
            </w:r>
            <w:proofErr w:type="gramEnd"/>
          </w:p>
          <w:p w:rsidR="00D23F52" w:rsidRPr="00FB7DFF" w:rsidRDefault="00D23F52" w:rsidP="00D23F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D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П</w:t>
            </w:r>
            <w:proofErr w:type="gramStart"/>
            <w:r w:rsidRPr="00FB7D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proofErr w:type="gramEnd"/>
            <w:r w:rsidRPr="00FB7D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A4CC9" w:rsidRPr="00EA65D6" w:rsidRDefault="00FB7DFF" w:rsidP="00D23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23F52" w:rsidRPr="00EA6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3F52" w:rsidRPr="00EA65D6">
              <w:rPr>
                <w:rFonts w:ascii="Times New Roman" w:hAnsi="Times New Roman" w:cs="Times New Roman"/>
                <w:sz w:val="28"/>
                <w:szCs w:val="28"/>
              </w:rPr>
              <w:t>Пришли из похода, устали. Отдохнули…  и уже строим планы на будущее. Мы стали чуть закалённее, потому что ходили-бродили мы по открытому воздуху. Мы узнали мн</w:t>
            </w:r>
            <w:r w:rsidR="00D23F52" w:rsidRPr="00EA6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3F52" w:rsidRPr="00EA65D6">
              <w:rPr>
                <w:rFonts w:ascii="Times New Roman" w:hAnsi="Times New Roman" w:cs="Times New Roman"/>
                <w:sz w:val="28"/>
                <w:szCs w:val="28"/>
              </w:rPr>
              <w:t>го нового</w:t>
            </w:r>
            <w:r w:rsidR="00FA4CC9" w:rsidRPr="00EA65D6">
              <w:rPr>
                <w:rFonts w:ascii="Times New Roman" w:hAnsi="Times New Roman" w:cs="Times New Roman"/>
                <w:sz w:val="28"/>
                <w:szCs w:val="28"/>
              </w:rPr>
              <w:t>. А что нового вы узнали?</w:t>
            </w:r>
            <w:r w:rsidR="00D23F52"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4CC9" w:rsidRPr="00EA65D6" w:rsidRDefault="00FA4CC9" w:rsidP="00FA4C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65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азличные варианты детских ответов)- </w:t>
            </w:r>
            <w:r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лог с педаг</w:t>
            </w:r>
            <w:r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м</w:t>
            </w:r>
          </w:p>
          <w:p w:rsidR="00D23F52" w:rsidRPr="00EA65D6" w:rsidRDefault="00FA4CC9" w:rsidP="00D23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D23F52" w:rsidRPr="00EA65D6">
              <w:rPr>
                <w:rFonts w:ascii="Times New Roman" w:hAnsi="Times New Roman" w:cs="Times New Roman"/>
                <w:sz w:val="28"/>
                <w:szCs w:val="28"/>
              </w:rPr>
              <w:t>Конечно, чтобы успевать заниматься любимым делом, х</w:t>
            </w:r>
            <w:r w:rsidR="00D23F52" w:rsidRPr="00EA6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3F52" w:rsidRPr="00EA65D6">
              <w:rPr>
                <w:rFonts w:ascii="Times New Roman" w:hAnsi="Times New Roman" w:cs="Times New Roman"/>
                <w:sz w:val="28"/>
                <w:szCs w:val="28"/>
              </w:rPr>
              <w:t>дить на занятия, в походы, участвовать в соревнованиях, необходимо всё успевать. Поэтому очень важно соблюдать режим дня и  гигиену. Даже в походе.</w:t>
            </w:r>
          </w:p>
          <w:p w:rsidR="00723BBE" w:rsidRPr="007B54A3" w:rsidRDefault="00723BBE" w:rsidP="00D23F5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54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</w:t>
            </w:r>
            <w:r w:rsidR="007B54A3" w:rsidRPr="007B54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ы</w:t>
            </w:r>
            <w:r w:rsidRPr="007B54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20</w:t>
            </w:r>
            <w:r w:rsidR="007B54A3" w:rsidRPr="007B54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21</w:t>
            </w:r>
          </w:p>
          <w:p w:rsidR="002774C7" w:rsidRPr="007B54A3" w:rsidRDefault="002774C7" w:rsidP="002774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4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П8</w:t>
            </w:r>
            <w:r w:rsidRPr="007B54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774C7" w:rsidRPr="00EA65D6" w:rsidRDefault="007B54A3" w:rsidP="00277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74C7"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на карту. Вот это ручьи, а это - глубокие ба</w:t>
            </w:r>
            <w:r w:rsidR="002774C7" w:rsidRPr="00EA65D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774C7" w:rsidRPr="00EA65D6">
              <w:rPr>
                <w:rFonts w:ascii="Times New Roman" w:hAnsi="Times New Roman" w:cs="Times New Roman"/>
                <w:sz w:val="28"/>
                <w:szCs w:val="28"/>
              </w:rPr>
              <w:t>ки. Но, если мы туристы, необходимо их преодолеть с тяж</w:t>
            </w:r>
            <w:r w:rsidR="002774C7" w:rsidRPr="00EA65D6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2774C7" w:rsidRPr="00EA65D6">
              <w:rPr>
                <w:rFonts w:ascii="Times New Roman" w:hAnsi="Times New Roman" w:cs="Times New Roman"/>
                <w:sz w:val="28"/>
                <w:szCs w:val="28"/>
              </w:rPr>
              <w:t>лым рюкзаком. Если мы ориентировщики – налегке, но очень быстро, без остановки, через бурелом и заросли, п</w:t>
            </w:r>
            <w:r w:rsidR="002774C7" w:rsidRPr="00EA65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74C7" w:rsidRPr="00EA65D6">
              <w:rPr>
                <w:rFonts w:ascii="Times New Roman" w:hAnsi="Times New Roman" w:cs="Times New Roman"/>
                <w:sz w:val="28"/>
                <w:szCs w:val="28"/>
              </w:rPr>
              <w:t>репрыгивая через ручьи, промоины, поваленные деревья…</w:t>
            </w:r>
          </w:p>
          <w:p w:rsidR="002774C7" w:rsidRPr="00EA65D6" w:rsidRDefault="002774C7" w:rsidP="00277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Чтобы всё это преодолеть быстро и первым прибежать на финиш – что нужно спортсмену-ориентировщику?</w:t>
            </w:r>
          </w:p>
          <w:p w:rsidR="00723BBE" w:rsidRPr="007B54A3" w:rsidRDefault="00723BBE" w:rsidP="002774C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54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22,23,24</w:t>
            </w:r>
          </w:p>
          <w:p w:rsidR="002774C7" w:rsidRPr="00EA65D6" w:rsidRDefault="002774C7" w:rsidP="002774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65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азличные варианты детских ответов)- </w:t>
            </w:r>
            <w:r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лог с педаг</w:t>
            </w:r>
            <w:r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м</w:t>
            </w:r>
          </w:p>
          <w:p w:rsidR="002774C7" w:rsidRPr="00EA65D6" w:rsidRDefault="002774C7" w:rsidP="00277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- Техническая и физическая подготовка. Это кроссы, ОФП, тренировки.</w:t>
            </w:r>
          </w:p>
          <w:p w:rsidR="002774C7" w:rsidRPr="00EA65D6" w:rsidRDefault="002774C7" w:rsidP="00277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ниш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74C7" w:rsidRPr="00EA65D6" w:rsidRDefault="007B54A3" w:rsidP="00277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74C7"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Вот мы пришли к финишу - окончанию нашего импров</w:t>
            </w:r>
            <w:r w:rsidR="002774C7" w:rsidRPr="00EA6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74C7" w:rsidRPr="00EA65D6">
              <w:rPr>
                <w:rFonts w:ascii="Times New Roman" w:hAnsi="Times New Roman" w:cs="Times New Roman"/>
                <w:sz w:val="28"/>
                <w:szCs w:val="28"/>
              </w:rPr>
              <w:t>зированного похода. Главным результатом являются новые качества</w:t>
            </w:r>
            <w:r w:rsidR="00BE40B1"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наших воспитанников </w:t>
            </w:r>
            <w:r w:rsidR="002774C7" w:rsidRPr="00EA65D6">
              <w:rPr>
                <w:rFonts w:ascii="Times New Roman" w:hAnsi="Times New Roman" w:cs="Times New Roman"/>
                <w:sz w:val="28"/>
                <w:szCs w:val="28"/>
              </w:rPr>
              <w:t>-  сильны</w:t>
            </w:r>
            <w:r w:rsidR="00BE40B1" w:rsidRPr="00EA65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74C7" w:rsidRPr="00EA65D6">
              <w:rPr>
                <w:rFonts w:ascii="Times New Roman" w:hAnsi="Times New Roman" w:cs="Times New Roman"/>
                <w:sz w:val="28"/>
                <w:szCs w:val="28"/>
              </w:rPr>
              <w:t>, выносливы</w:t>
            </w:r>
            <w:r w:rsidR="00BE40B1" w:rsidRPr="00EA65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74C7" w:rsidRPr="00EA65D6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2774C7" w:rsidRPr="00EA65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774C7" w:rsidRPr="00EA65D6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BE40B1" w:rsidRPr="00EA65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774C7"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4C7"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смен</w:t>
            </w:r>
            <w:r w:rsidR="00BE40B1"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r w:rsidR="002774C7"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2774C7"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И конечно, победа на соревнованиях!</w:t>
            </w:r>
          </w:p>
          <w:p w:rsidR="004B3D17" w:rsidRPr="00EA65D6" w:rsidRDefault="002774C7" w:rsidP="00BE4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- Вашему вниманию я предлагаю посмотреть </w:t>
            </w:r>
            <w:proofErr w:type="spell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слайдфильм</w:t>
            </w:r>
            <w:proofErr w:type="spell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, где вы увидите,  чем занимаются, чему научились ребята в нашем </w:t>
            </w:r>
            <w:r w:rsidR="00BE40B1" w:rsidRPr="00EA65D6">
              <w:rPr>
                <w:rFonts w:ascii="Times New Roman" w:hAnsi="Times New Roman" w:cs="Times New Roman"/>
                <w:sz w:val="28"/>
                <w:szCs w:val="28"/>
              </w:rPr>
              <w:t>объединении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 и каких результатов они добились</w:t>
            </w:r>
            <w:r w:rsidR="00BE40B1" w:rsidRPr="00EA65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21120" w:rsidRPr="00EA65D6" w:rsidRDefault="00686895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FC0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F21120" w:rsidRPr="00EA65D6" w:rsidTr="00FC0EF3">
        <w:tc>
          <w:tcPr>
            <w:tcW w:w="10173" w:type="dxa"/>
            <w:gridSpan w:val="3"/>
          </w:tcPr>
          <w:p w:rsidR="00F21120" w:rsidRPr="00EA65D6" w:rsidRDefault="00F21120" w:rsidP="00BE4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EA6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</w:t>
            </w:r>
            <w:r w:rsidR="00BE40B1" w:rsidRPr="00EA6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ведение итогов.</w:t>
            </w:r>
          </w:p>
        </w:tc>
      </w:tr>
      <w:tr w:rsidR="00F21120" w:rsidRPr="00EA65D6" w:rsidTr="00FC0EF3">
        <w:tc>
          <w:tcPr>
            <w:tcW w:w="1526" w:type="dxa"/>
          </w:tcPr>
          <w:p w:rsidR="00F21120" w:rsidRPr="00EA65D6" w:rsidRDefault="00BE40B1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40B1" w:rsidRPr="00EA65D6" w:rsidRDefault="00BE40B1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0B1" w:rsidRPr="00EA65D6" w:rsidRDefault="00BE40B1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0B1" w:rsidRPr="00EA65D6" w:rsidRDefault="00BE40B1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0B1" w:rsidRDefault="00BE40B1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3" w:rsidRPr="00EA65D6" w:rsidRDefault="007B54A3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0B1" w:rsidRPr="00EA65D6" w:rsidRDefault="00BE40B1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</w:p>
          <w:p w:rsidR="00BE40B1" w:rsidRPr="00EA65D6" w:rsidRDefault="00BE40B1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513" w:type="dxa"/>
          </w:tcPr>
          <w:p w:rsidR="00BE40B1" w:rsidRPr="00EA65D6" w:rsidRDefault="00BE40B1" w:rsidP="00BE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- У нас, туристов, есть традиция. В конце дня у костра мы делимся впечатлениями о пройденном дне. Вместо костра у нас будет огонёк фонарика. С ним мы подведём итог нашей с вами встречи. Передавая фонарик из рук в руки, каждый из вас может поделиться своими впечатлениями о нашей с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годняшней встрече. </w:t>
            </w:r>
          </w:p>
          <w:p w:rsidR="00BE40B1" w:rsidRPr="00EA65D6" w:rsidRDefault="00BE40B1" w:rsidP="00BE40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i/>
                <w:sz w:val="28"/>
                <w:szCs w:val="28"/>
              </w:rPr>
              <w:t>- (детские впечатления об уроке)</w:t>
            </w:r>
          </w:p>
          <w:p w:rsidR="00BE40B1" w:rsidRPr="00EA65D6" w:rsidRDefault="00BE40B1" w:rsidP="00BE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- И в завершении нашей встречи хочу сказать, что у нас с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годня был такой – виртуальный поход, но в одно из воскр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 xml:space="preserve">сений мы сможем пойти в настоящий однодневный поход, если вы пожелаете. </w:t>
            </w:r>
          </w:p>
          <w:p w:rsidR="00723BBE" w:rsidRPr="007B54A3" w:rsidRDefault="00723BBE" w:rsidP="00BE40B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54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25</w:t>
            </w:r>
          </w:p>
          <w:p w:rsidR="00F21120" w:rsidRPr="00EA65D6" w:rsidRDefault="00BE40B1" w:rsidP="00FA2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сибо за совместный туристический поход!!!</w:t>
            </w:r>
          </w:p>
        </w:tc>
        <w:tc>
          <w:tcPr>
            <w:tcW w:w="1134" w:type="dxa"/>
          </w:tcPr>
          <w:p w:rsidR="00F21120" w:rsidRPr="00EA65D6" w:rsidRDefault="00686895" w:rsidP="00CD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5D6">
              <w:rPr>
                <w:rFonts w:ascii="Times New Roman" w:hAnsi="Times New Roman" w:cs="Times New Roman"/>
                <w:sz w:val="28"/>
                <w:szCs w:val="28"/>
              </w:rPr>
              <w:t>5мин.</w:t>
            </w:r>
          </w:p>
        </w:tc>
      </w:tr>
      <w:tr w:rsidR="00BE40B1" w:rsidRPr="00EA65D6" w:rsidTr="00FC0EF3">
        <w:tc>
          <w:tcPr>
            <w:tcW w:w="1526" w:type="dxa"/>
          </w:tcPr>
          <w:p w:rsidR="00BE40B1" w:rsidRPr="007B54A3" w:rsidRDefault="00BE40B1" w:rsidP="00CD0F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4A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513" w:type="dxa"/>
          </w:tcPr>
          <w:p w:rsidR="00BE40B1" w:rsidRPr="00EA65D6" w:rsidRDefault="00BE40B1" w:rsidP="00BE4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40B1" w:rsidRPr="007B54A3" w:rsidRDefault="00BE40B1" w:rsidP="00BE40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4A3">
              <w:rPr>
                <w:rFonts w:ascii="Times New Roman" w:hAnsi="Times New Roman" w:cs="Times New Roman"/>
                <w:b/>
                <w:sz w:val="28"/>
                <w:szCs w:val="28"/>
              </w:rPr>
              <w:t>45мин.</w:t>
            </w:r>
          </w:p>
        </w:tc>
      </w:tr>
    </w:tbl>
    <w:p w:rsidR="00EE6BCD" w:rsidRPr="00EA65D6" w:rsidRDefault="00EE6BCD" w:rsidP="0014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742" w:rsidRPr="00EA65D6" w:rsidRDefault="00142742" w:rsidP="001427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5D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854C00" w:rsidRPr="00EA65D6" w:rsidRDefault="00854C00" w:rsidP="00854C00">
      <w:pPr>
        <w:pStyle w:val="p1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EA65D6">
        <w:rPr>
          <w:rStyle w:val="FontStyle12"/>
          <w:sz w:val="28"/>
          <w:szCs w:val="28"/>
        </w:rPr>
        <w:lastRenderedPageBreak/>
        <w:t xml:space="preserve">Бурцев В.П. Загадки и находки на тропинках спортивного ориентирования. - М.: </w:t>
      </w:r>
      <w:proofErr w:type="spellStart"/>
      <w:r w:rsidRPr="00EA65D6">
        <w:rPr>
          <w:rStyle w:val="FontStyle12"/>
          <w:sz w:val="28"/>
          <w:szCs w:val="28"/>
        </w:rPr>
        <w:t>ФЦДЮТиК</w:t>
      </w:r>
      <w:proofErr w:type="spellEnd"/>
      <w:r w:rsidRPr="00EA65D6">
        <w:rPr>
          <w:rStyle w:val="FontStyle12"/>
          <w:sz w:val="28"/>
          <w:szCs w:val="28"/>
        </w:rPr>
        <w:t>, 2007.</w:t>
      </w:r>
    </w:p>
    <w:p w:rsidR="00142742" w:rsidRPr="00EA65D6" w:rsidRDefault="00142742" w:rsidP="00854C00">
      <w:pPr>
        <w:pStyle w:val="p1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proofErr w:type="spellStart"/>
      <w:r w:rsidRPr="00EA65D6">
        <w:rPr>
          <w:sz w:val="28"/>
          <w:szCs w:val="28"/>
        </w:rPr>
        <w:t>Велитченко</w:t>
      </w:r>
      <w:proofErr w:type="spellEnd"/>
      <w:r w:rsidRPr="00EA65D6">
        <w:rPr>
          <w:sz w:val="28"/>
          <w:szCs w:val="28"/>
        </w:rPr>
        <w:t xml:space="preserve"> В. Обеспечение безопасного проведения туристских походов, эк</w:t>
      </w:r>
      <w:r w:rsidRPr="00EA65D6">
        <w:rPr>
          <w:sz w:val="28"/>
          <w:szCs w:val="28"/>
        </w:rPr>
        <w:t>с</w:t>
      </w:r>
      <w:r w:rsidRPr="00EA65D6">
        <w:rPr>
          <w:sz w:val="28"/>
          <w:szCs w:val="28"/>
        </w:rPr>
        <w:t>ку</w:t>
      </w:r>
      <w:r w:rsidRPr="00EA65D6">
        <w:rPr>
          <w:sz w:val="28"/>
          <w:szCs w:val="28"/>
        </w:rPr>
        <w:t>р</w:t>
      </w:r>
      <w:r w:rsidRPr="00EA65D6">
        <w:rPr>
          <w:sz w:val="28"/>
          <w:szCs w:val="28"/>
        </w:rPr>
        <w:t>сий и пут</w:t>
      </w:r>
      <w:r w:rsidRPr="00EA65D6">
        <w:rPr>
          <w:sz w:val="28"/>
          <w:szCs w:val="28"/>
        </w:rPr>
        <w:t>е</w:t>
      </w:r>
      <w:r w:rsidRPr="00EA65D6">
        <w:rPr>
          <w:sz w:val="28"/>
          <w:szCs w:val="28"/>
        </w:rPr>
        <w:t>ш</w:t>
      </w:r>
      <w:r w:rsidRPr="00EA65D6">
        <w:rPr>
          <w:sz w:val="28"/>
          <w:szCs w:val="28"/>
        </w:rPr>
        <w:t>е</w:t>
      </w:r>
      <w:r w:rsidRPr="00EA65D6">
        <w:rPr>
          <w:sz w:val="28"/>
          <w:szCs w:val="28"/>
        </w:rPr>
        <w:t>ствий уч</w:t>
      </w:r>
      <w:r w:rsidRPr="00EA65D6">
        <w:rPr>
          <w:sz w:val="28"/>
          <w:szCs w:val="28"/>
        </w:rPr>
        <w:t>а</w:t>
      </w:r>
      <w:r w:rsidRPr="00EA65D6">
        <w:rPr>
          <w:sz w:val="28"/>
          <w:szCs w:val="28"/>
        </w:rPr>
        <w:t>щи</w:t>
      </w:r>
      <w:r w:rsidRPr="00EA65D6">
        <w:rPr>
          <w:sz w:val="28"/>
          <w:szCs w:val="28"/>
        </w:rPr>
        <w:t>х</w:t>
      </w:r>
      <w:r w:rsidRPr="00EA65D6">
        <w:rPr>
          <w:sz w:val="28"/>
          <w:szCs w:val="28"/>
        </w:rPr>
        <w:t xml:space="preserve">ся//Воспитание школьников. - 2008. - № 5. </w:t>
      </w:r>
    </w:p>
    <w:p w:rsidR="00142742" w:rsidRPr="00EA65D6" w:rsidRDefault="003A0C5E" w:rsidP="00854C0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42742" w:rsidRPr="00EA65D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олженко Г.П. Основы туризма. - М.: Ростов на/Д: </w:t>
        </w:r>
        <w:proofErr w:type="spellStart"/>
        <w:r w:rsidR="00142742" w:rsidRPr="00EA65D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арТ</w:t>
        </w:r>
        <w:proofErr w:type="spellEnd"/>
        <w:r w:rsidR="00142742" w:rsidRPr="00EA65D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, 2009</w:t>
        </w:r>
      </w:hyperlink>
      <w:r w:rsidR="00142742" w:rsidRPr="00EA65D6">
        <w:rPr>
          <w:rFonts w:ascii="Times New Roman" w:hAnsi="Times New Roman" w:cs="Times New Roman"/>
          <w:sz w:val="28"/>
          <w:szCs w:val="28"/>
        </w:rPr>
        <w:t>.</w:t>
      </w:r>
    </w:p>
    <w:p w:rsidR="00142742" w:rsidRPr="00EA65D6" w:rsidRDefault="00142742" w:rsidP="00854C00">
      <w:pPr>
        <w:pStyle w:val="p1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EA65D6">
        <w:rPr>
          <w:sz w:val="28"/>
          <w:szCs w:val="28"/>
        </w:rPr>
        <w:t>Зорин И.В. Энциклопедия туризма: справочник. - М.: Финансы и статист</w:t>
      </w:r>
      <w:r w:rsidRPr="00EA65D6">
        <w:rPr>
          <w:sz w:val="28"/>
          <w:szCs w:val="28"/>
        </w:rPr>
        <w:t>и</w:t>
      </w:r>
      <w:r w:rsidRPr="00EA65D6">
        <w:rPr>
          <w:sz w:val="28"/>
          <w:szCs w:val="28"/>
        </w:rPr>
        <w:t xml:space="preserve">ка, 2004. </w:t>
      </w:r>
    </w:p>
    <w:p w:rsidR="00854C00" w:rsidRPr="00EA65D6" w:rsidRDefault="003A0C5E" w:rsidP="00854C00">
      <w:pPr>
        <w:pStyle w:val="a4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54C00" w:rsidRPr="00EA65D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убков С.А., </w:t>
        </w:r>
        <w:proofErr w:type="spellStart"/>
        <w:r w:rsidR="00854C00" w:rsidRPr="00EA65D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Леваковская</w:t>
        </w:r>
        <w:proofErr w:type="spellEnd"/>
        <w:r w:rsidR="00854C00" w:rsidRPr="00EA65D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.А. Психологический анализ трудностей, хара</w:t>
        </w:r>
        <w:r w:rsidR="00854C00" w:rsidRPr="00EA65D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854C00" w:rsidRPr="00EA65D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терных для ориентирования на местности.</w:t>
        </w:r>
      </w:hyperlink>
      <w:r w:rsidR="00854C00" w:rsidRPr="00EA65D6">
        <w:rPr>
          <w:rFonts w:ascii="Times New Roman" w:hAnsi="Times New Roman" w:cs="Times New Roman"/>
          <w:sz w:val="28"/>
          <w:szCs w:val="28"/>
        </w:rPr>
        <w:t xml:space="preserve"> - М.: Академия, 2012.</w:t>
      </w:r>
    </w:p>
    <w:p w:rsidR="00142742" w:rsidRPr="00EA65D6" w:rsidRDefault="00142742" w:rsidP="00854C0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5D6">
        <w:rPr>
          <w:rFonts w:ascii="Times New Roman" w:hAnsi="Times New Roman" w:cs="Times New Roman"/>
          <w:sz w:val="28"/>
          <w:szCs w:val="28"/>
        </w:rPr>
        <w:t>Колб</w:t>
      </w:r>
      <w:hyperlink r:id="rId14" w:history="1">
        <w:r w:rsidRPr="00EA65D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вский</w:t>
        </w:r>
        <w:proofErr w:type="spellEnd"/>
        <w:r w:rsidRPr="00EA65D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Е.Ю. Экологический туризм и экология туризма. - М.:   Акад</w:t>
        </w:r>
        <w:r w:rsidRPr="00EA65D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EA65D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ия, 2011</w:t>
        </w:r>
      </w:hyperlink>
      <w:r w:rsidRPr="00EA65D6">
        <w:rPr>
          <w:rFonts w:ascii="Times New Roman" w:hAnsi="Times New Roman" w:cs="Times New Roman"/>
          <w:sz w:val="28"/>
          <w:szCs w:val="28"/>
        </w:rPr>
        <w:t>.</w:t>
      </w:r>
    </w:p>
    <w:p w:rsidR="00854C00" w:rsidRPr="00EA65D6" w:rsidRDefault="00854C00" w:rsidP="00854C0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65D6">
        <w:rPr>
          <w:rStyle w:val="FontStyle12"/>
          <w:sz w:val="28"/>
          <w:szCs w:val="28"/>
        </w:rPr>
        <w:t xml:space="preserve">Константинов Ю.С., Шур Г.В. Ориентирование  как образ жизни. Сборник. – М.: </w:t>
      </w:r>
      <w:proofErr w:type="spellStart"/>
      <w:r w:rsidRPr="00EA65D6">
        <w:rPr>
          <w:rStyle w:val="FontStyle12"/>
          <w:sz w:val="28"/>
          <w:szCs w:val="28"/>
        </w:rPr>
        <w:t>ФЦДЮТиК</w:t>
      </w:r>
      <w:proofErr w:type="spellEnd"/>
      <w:r w:rsidRPr="00EA65D6">
        <w:rPr>
          <w:rStyle w:val="FontStyle12"/>
          <w:sz w:val="28"/>
          <w:szCs w:val="28"/>
        </w:rPr>
        <w:t>, 2007.</w:t>
      </w:r>
    </w:p>
    <w:p w:rsidR="00854C00" w:rsidRPr="00EA65D6" w:rsidRDefault="00854C00" w:rsidP="00854C0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Style w:val="FontStyle12"/>
          <w:sz w:val="28"/>
          <w:szCs w:val="28"/>
        </w:rPr>
      </w:pPr>
      <w:r w:rsidRPr="00EA65D6">
        <w:rPr>
          <w:rStyle w:val="FontStyle12"/>
          <w:sz w:val="28"/>
          <w:szCs w:val="28"/>
        </w:rPr>
        <w:t xml:space="preserve">Куликов В.М., </w:t>
      </w:r>
      <w:proofErr w:type="spellStart"/>
      <w:r w:rsidRPr="00EA65D6">
        <w:rPr>
          <w:rStyle w:val="FontStyle12"/>
          <w:sz w:val="28"/>
          <w:szCs w:val="28"/>
        </w:rPr>
        <w:t>Ротштейн</w:t>
      </w:r>
      <w:proofErr w:type="spellEnd"/>
      <w:r w:rsidRPr="00EA65D6">
        <w:rPr>
          <w:rStyle w:val="FontStyle12"/>
          <w:sz w:val="28"/>
          <w:szCs w:val="28"/>
        </w:rPr>
        <w:t xml:space="preserve"> Л.М., Константинова Ю.В. Словарь юного тур</w:t>
      </w:r>
      <w:r w:rsidRPr="00EA65D6">
        <w:rPr>
          <w:rStyle w:val="FontStyle12"/>
          <w:sz w:val="28"/>
          <w:szCs w:val="28"/>
        </w:rPr>
        <w:t>и</w:t>
      </w:r>
      <w:r w:rsidRPr="00EA65D6">
        <w:rPr>
          <w:rStyle w:val="FontStyle12"/>
          <w:sz w:val="28"/>
          <w:szCs w:val="28"/>
        </w:rPr>
        <w:t xml:space="preserve">ста. -   М.: </w:t>
      </w:r>
      <w:proofErr w:type="spellStart"/>
      <w:r w:rsidRPr="00EA65D6">
        <w:rPr>
          <w:rStyle w:val="FontStyle12"/>
          <w:sz w:val="28"/>
          <w:szCs w:val="28"/>
        </w:rPr>
        <w:t>ФиС</w:t>
      </w:r>
      <w:proofErr w:type="spellEnd"/>
      <w:r w:rsidRPr="00EA65D6">
        <w:rPr>
          <w:rStyle w:val="FontStyle12"/>
          <w:sz w:val="28"/>
          <w:szCs w:val="28"/>
        </w:rPr>
        <w:t>, 2012.</w:t>
      </w:r>
    </w:p>
    <w:p w:rsidR="00854C00" w:rsidRDefault="00854C00" w:rsidP="00854C00">
      <w:pPr>
        <w:pStyle w:val="Style2"/>
        <w:widowControl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rPr>
          <w:rStyle w:val="FontStyle12"/>
          <w:sz w:val="28"/>
          <w:szCs w:val="28"/>
        </w:rPr>
      </w:pPr>
      <w:r w:rsidRPr="00EA65D6">
        <w:rPr>
          <w:rStyle w:val="FontStyle12"/>
          <w:sz w:val="28"/>
          <w:szCs w:val="28"/>
        </w:rPr>
        <w:t xml:space="preserve">Куликов В.М.,  </w:t>
      </w:r>
      <w:proofErr w:type="spellStart"/>
      <w:r w:rsidRPr="00EA65D6">
        <w:rPr>
          <w:rStyle w:val="FontStyle12"/>
          <w:sz w:val="28"/>
          <w:szCs w:val="28"/>
        </w:rPr>
        <w:t>Ротштейн</w:t>
      </w:r>
      <w:proofErr w:type="spellEnd"/>
      <w:r w:rsidRPr="00EA65D6">
        <w:rPr>
          <w:rStyle w:val="FontStyle12"/>
          <w:sz w:val="28"/>
          <w:szCs w:val="28"/>
        </w:rPr>
        <w:t xml:space="preserve"> Л.М. и др. Словарь юного туриста. -  М.: </w:t>
      </w:r>
      <w:proofErr w:type="spellStart"/>
      <w:r w:rsidRPr="00EA65D6">
        <w:rPr>
          <w:rStyle w:val="FontStyle12"/>
          <w:sz w:val="28"/>
          <w:szCs w:val="28"/>
        </w:rPr>
        <w:t>ФиС</w:t>
      </w:r>
      <w:proofErr w:type="spellEnd"/>
      <w:r w:rsidRPr="00EA65D6">
        <w:rPr>
          <w:rStyle w:val="FontStyle12"/>
          <w:sz w:val="28"/>
          <w:szCs w:val="28"/>
        </w:rPr>
        <w:t xml:space="preserve">, 2012. </w:t>
      </w:r>
    </w:p>
    <w:p w:rsidR="004862E3" w:rsidRPr="004862E3" w:rsidRDefault="004862E3" w:rsidP="00854C00">
      <w:pPr>
        <w:pStyle w:val="Style2"/>
        <w:widowControl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rPr>
          <w:rStyle w:val="FontStyle12"/>
          <w:sz w:val="28"/>
          <w:szCs w:val="28"/>
        </w:rPr>
      </w:pPr>
      <w:r w:rsidRPr="004862E3">
        <w:rPr>
          <w:sz w:val="28"/>
          <w:szCs w:val="28"/>
        </w:rPr>
        <w:t>Махов С.Ю.</w:t>
      </w:r>
      <w:r w:rsidRPr="004862E3">
        <w:rPr>
          <w:rFonts w:ascii="Philosopher" w:hAnsi="Philosopher"/>
          <w:bCs/>
          <w:color w:val="222222"/>
          <w:sz w:val="60"/>
          <w:szCs w:val="60"/>
        </w:rPr>
        <w:t xml:space="preserve"> </w:t>
      </w:r>
      <w:r w:rsidRPr="004862E3">
        <w:rPr>
          <w:color w:val="222222"/>
          <w:sz w:val="28"/>
          <w:szCs w:val="28"/>
        </w:rPr>
        <w:t>Организация безопасности активного туризма. Учебно-методическое пособие для высшего профессионального образования</w:t>
      </w:r>
      <w:r w:rsidRPr="004862E3">
        <w:rPr>
          <w:bCs/>
          <w:color w:val="222222"/>
          <w:sz w:val="28"/>
          <w:szCs w:val="28"/>
        </w:rPr>
        <w:t>. – М., 2014</w:t>
      </w:r>
      <w:r>
        <w:rPr>
          <w:bCs/>
          <w:color w:val="222222"/>
          <w:sz w:val="28"/>
          <w:szCs w:val="28"/>
        </w:rPr>
        <w:t>.</w:t>
      </w:r>
    </w:p>
    <w:p w:rsidR="00854C00" w:rsidRPr="00EA65D6" w:rsidRDefault="00854C00" w:rsidP="00854C00">
      <w:pPr>
        <w:pStyle w:val="Style2"/>
        <w:widowControl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rPr>
          <w:rStyle w:val="FontStyle12"/>
          <w:sz w:val="28"/>
          <w:szCs w:val="28"/>
        </w:rPr>
      </w:pPr>
      <w:r w:rsidRPr="00EA65D6">
        <w:rPr>
          <w:rStyle w:val="FontStyle12"/>
          <w:sz w:val="28"/>
          <w:szCs w:val="28"/>
        </w:rPr>
        <w:t xml:space="preserve">Миронова З.С., </w:t>
      </w:r>
      <w:proofErr w:type="spellStart"/>
      <w:r w:rsidRPr="00EA65D6">
        <w:rPr>
          <w:rStyle w:val="FontStyle12"/>
          <w:sz w:val="28"/>
          <w:szCs w:val="28"/>
        </w:rPr>
        <w:t>Хлейфец</w:t>
      </w:r>
      <w:proofErr w:type="spellEnd"/>
      <w:r w:rsidRPr="00EA65D6">
        <w:rPr>
          <w:rStyle w:val="FontStyle12"/>
          <w:sz w:val="28"/>
          <w:szCs w:val="28"/>
        </w:rPr>
        <w:t xml:space="preserve"> Л.Б. Профилактика спортивных травм и первая доврачебная помощь. - М.: </w:t>
      </w:r>
      <w:proofErr w:type="spellStart"/>
      <w:r w:rsidRPr="00EA65D6">
        <w:rPr>
          <w:rStyle w:val="FontStyle12"/>
          <w:sz w:val="28"/>
          <w:szCs w:val="28"/>
        </w:rPr>
        <w:t>ФиС</w:t>
      </w:r>
      <w:proofErr w:type="spellEnd"/>
      <w:r w:rsidRPr="00EA65D6">
        <w:rPr>
          <w:rStyle w:val="FontStyle12"/>
          <w:sz w:val="28"/>
          <w:szCs w:val="28"/>
        </w:rPr>
        <w:t xml:space="preserve">, 2010. </w:t>
      </w:r>
    </w:p>
    <w:p w:rsidR="00854C00" w:rsidRPr="00EA65D6" w:rsidRDefault="00854C00" w:rsidP="00854C00">
      <w:pPr>
        <w:pStyle w:val="Style2"/>
        <w:widowControl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rPr>
          <w:rStyle w:val="FontStyle12"/>
          <w:sz w:val="28"/>
          <w:szCs w:val="28"/>
        </w:rPr>
      </w:pPr>
      <w:r w:rsidRPr="00EA65D6">
        <w:rPr>
          <w:rStyle w:val="FontStyle12"/>
          <w:sz w:val="28"/>
          <w:szCs w:val="28"/>
        </w:rPr>
        <w:t>Огородников Б.И., Моисеенков А.Л. Сборник задач и упражнений по спо</w:t>
      </w:r>
      <w:r w:rsidRPr="00EA65D6">
        <w:rPr>
          <w:rStyle w:val="FontStyle12"/>
          <w:sz w:val="28"/>
          <w:szCs w:val="28"/>
        </w:rPr>
        <w:t>р</w:t>
      </w:r>
      <w:r w:rsidRPr="00EA65D6">
        <w:rPr>
          <w:rStyle w:val="FontStyle12"/>
          <w:sz w:val="28"/>
          <w:szCs w:val="28"/>
        </w:rPr>
        <w:t xml:space="preserve">тивному ориентированию. - М.: </w:t>
      </w:r>
      <w:proofErr w:type="spellStart"/>
      <w:r w:rsidRPr="00EA65D6">
        <w:rPr>
          <w:rStyle w:val="FontStyle12"/>
          <w:sz w:val="28"/>
          <w:szCs w:val="28"/>
        </w:rPr>
        <w:t>ФиС</w:t>
      </w:r>
      <w:proofErr w:type="spellEnd"/>
      <w:r w:rsidRPr="00EA65D6">
        <w:rPr>
          <w:rStyle w:val="FontStyle12"/>
          <w:sz w:val="28"/>
          <w:szCs w:val="28"/>
        </w:rPr>
        <w:t xml:space="preserve">, 2010. </w:t>
      </w:r>
    </w:p>
    <w:p w:rsidR="00C976F6" w:rsidRDefault="00C976F6" w:rsidP="00142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2E3" w:rsidRDefault="004862E3" w:rsidP="00142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6CC5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6906A6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6C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546BDF5" wp14:editId="35F253B2">
            <wp:simplePos x="0" y="0"/>
            <wp:positionH relativeFrom="margin">
              <wp:posOffset>659765</wp:posOffset>
            </wp:positionH>
            <wp:positionV relativeFrom="margin">
              <wp:posOffset>663575</wp:posOffset>
            </wp:positionV>
            <wp:extent cx="4810125" cy="3607435"/>
            <wp:effectExtent l="38100" t="38100" r="28575" b="1206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07435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6906A6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6C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E688230" wp14:editId="4A5743A1">
            <wp:simplePos x="0" y="0"/>
            <wp:positionH relativeFrom="margin">
              <wp:posOffset>593090</wp:posOffset>
            </wp:positionH>
            <wp:positionV relativeFrom="margin">
              <wp:posOffset>5193665</wp:posOffset>
            </wp:positionV>
            <wp:extent cx="4873625" cy="3655060"/>
            <wp:effectExtent l="38100" t="38100" r="22225" b="215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3655060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6CC5" w:rsidRP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6906A6" w:rsidP="007B6CC5">
      <w:pPr>
        <w:rPr>
          <w:rFonts w:ascii="Times New Roman" w:hAnsi="Times New Roman" w:cs="Times New Roman"/>
          <w:sz w:val="28"/>
          <w:szCs w:val="28"/>
        </w:rPr>
      </w:pPr>
      <w:r w:rsidRPr="007B6C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5BE4F81" wp14:editId="50FCFACD">
            <wp:simplePos x="0" y="0"/>
            <wp:positionH relativeFrom="margin">
              <wp:posOffset>476250</wp:posOffset>
            </wp:positionH>
            <wp:positionV relativeFrom="margin">
              <wp:posOffset>451485</wp:posOffset>
            </wp:positionV>
            <wp:extent cx="5195570" cy="3896995"/>
            <wp:effectExtent l="38100" t="38100" r="24130" b="273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3896995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6906A6" w:rsidP="007B6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F1B9C13" wp14:editId="713F5AD8">
            <wp:simplePos x="0" y="0"/>
            <wp:positionH relativeFrom="margin">
              <wp:posOffset>473348</wp:posOffset>
            </wp:positionH>
            <wp:positionV relativeFrom="margin">
              <wp:posOffset>5132614</wp:posOffset>
            </wp:positionV>
            <wp:extent cx="5108575" cy="3831590"/>
            <wp:effectExtent l="38100" t="38100" r="15875" b="165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8315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6906A6" w:rsidP="007B6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0220E8B" wp14:editId="5594B713">
            <wp:simplePos x="0" y="0"/>
            <wp:positionH relativeFrom="margin">
              <wp:posOffset>368300</wp:posOffset>
            </wp:positionH>
            <wp:positionV relativeFrom="margin">
              <wp:posOffset>586105</wp:posOffset>
            </wp:positionV>
            <wp:extent cx="4985385" cy="3738880"/>
            <wp:effectExtent l="38100" t="38100" r="24765" b="139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7388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P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Pr="007B6CC5" w:rsidRDefault="006906A6" w:rsidP="007B6CC5">
      <w:pPr>
        <w:rPr>
          <w:rFonts w:ascii="Times New Roman" w:hAnsi="Times New Roman" w:cs="Times New Roman"/>
          <w:sz w:val="28"/>
          <w:szCs w:val="28"/>
        </w:rPr>
      </w:pPr>
      <w:r w:rsidRPr="007B6C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C6CA968" wp14:editId="5FABBD17">
            <wp:simplePos x="0" y="0"/>
            <wp:positionH relativeFrom="margin">
              <wp:posOffset>368300</wp:posOffset>
            </wp:positionH>
            <wp:positionV relativeFrom="margin">
              <wp:posOffset>4983480</wp:posOffset>
            </wp:positionV>
            <wp:extent cx="5080000" cy="3810000"/>
            <wp:effectExtent l="38100" t="38100" r="25400" b="190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CC5" w:rsidRP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P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P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P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P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P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rPr>
          <w:rFonts w:ascii="Times New Roman" w:hAnsi="Times New Roman" w:cs="Times New Roman"/>
          <w:sz w:val="28"/>
          <w:szCs w:val="28"/>
        </w:rPr>
      </w:pPr>
    </w:p>
    <w:p w:rsidR="009B19A4" w:rsidRDefault="006906A6" w:rsidP="007B6CC5">
      <w:pPr>
        <w:rPr>
          <w:rFonts w:ascii="Times New Roman" w:hAnsi="Times New Roman" w:cs="Times New Roman"/>
          <w:sz w:val="28"/>
          <w:szCs w:val="28"/>
        </w:rPr>
      </w:pPr>
      <w:r w:rsidRPr="007B6C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5BA733F" wp14:editId="0CE428CF">
            <wp:simplePos x="723900" y="723900"/>
            <wp:positionH relativeFrom="margin">
              <wp:align>center</wp:align>
            </wp:positionH>
            <wp:positionV relativeFrom="margin">
              <wp:align>top</wp:align>
            </wp:positionV>
            <wp:extent cx="5210175" cy="3907790"/>
            <wp:effectExtent l="38100" t="38100" r="28575" b="165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07790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9A4" w:rsidRDefault="009B19A4" w:rsidP="007B6CC5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7B6CC5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7B6CC5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7B6CC5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7B6CC5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7B6CC5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7B6CC5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7B6CC5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7B6CC5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7B6CC5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6906A6" w:rsidP="009B19A4">
      <w:pPr>
        <w:rPr>
          <w:rFonts w:ascii="Times New Roman" w:hAnsi="Times New Roman" w:cs="Times New Roman"/>
          <w:sz w:val="28"/>
          <w:szCs w:val="28"/>
        </w:rPr>
      </w:pPr>
      <w:r w:rsidRPr="009B1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94E54B9" wp14:editId="6D15007D">
            <wp:simplePos x="723900" y="4343400"/>
            <wp:positionH relativeFrom="margin">
              <wp:align>center</wp:align>
            </wp:positionH>
            <wp:positionV relativeFrom="margin">
              <wp:posOffset>4596765</wp:posOffset>
            </wp:positionV>
            <wp:extent cx="5050790" cy="3787775"/>
            <wp:effectExtent l="38100" t="38100" r="16510" b="222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599" cy="3805949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6906A6" w:rsidP="009B19A4">
      <w:pPr>
        <w:rPr>
          <w:rFonts w:ascii="Times New Roman" w:hAnsi="Times New Roman" w:cs="Times New Roman"/>
          <w:sz w:val="28"/>
          <w:szCs w:val="28"/>
        </w:rPr>
      </w:pPr>
      <w:r w:rsidRPr="009B1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1BBD961" wp14:editId="1E8F0C9F">
            <wp:simplePos x="723900" y="723900"/>
            <wp:positionH relativeFrom="margin">
              <wp:align>center</wp:align>
            </wp:positionH>
            <wp:positionV relativeFrom="margin">
              <wp:align>top</wp:align>
            </wp:positionV>
            <wp:extent cx="4905375" cy="3679190"/>
            <wp:effectExtent l="38100" t="38100" r="28575" b="165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452" cy="3691089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6906A6" w:rsidP="009B19A4">
      <w:pPr>
        <w:rPr>
          <w:rFonts w:ascii="Times New Roman" w:hAnsi="Times New Roman" w:cs="Times New Roman"/>
          <w:sz w:val="28"/>
          <w:szCs w:val="28"/>
        </w:rPr>
      </w:pPr>
      <w:r w:rsidRPr="009B1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DE918CA" wp14:editId="1268B834">
            <wp:simplePos x="0" y="0"/>
            <wp:positionH relativeFrom="margin">
              <wp:posOffset>433705</wp:posOffset>
            </wp:positionH>
            <wp:positionV relativeFrom="margin">
              <wp:posOffset>4439285</wp:posOffset>
            </wp:positionV>
            <wp:extent cx="5072380" cy="3804285"/>
            <wp:effectExtent l="38100" t="38100" r="13970" b="2476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3804285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6906A6" w:rsidP="009B19A4">
      <w:pPr>
        <w:rPr>
          <w:rFonts w:ascii="Times New Roman" w:hAnsi="Times New Roman" w:cs="Times New Roman"/>
          <w:sz w:val="28"/>
          <w:szCs w:val="28"/>
        </w:rPr>
      </w:pPr>
      <w:r w:rsidRPr="009B1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BB452BC" wp14:editId="3FD6CE1D">
            <wp:simplePos x="723900" y="723900"/>
            <wp:positionH relativeFrom="margin">
              <wp:align>center</wp:align>
            </wp:positionH>
            <wp:positionV relativeFrom="margin">
              <wp:align>top</wp:align>
            </wp:positionV>
            <wp:extent cx="4905375" cy="3679190"/>
            <wp:effectExtent l="38100" t="38100" r="28575" b="1651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452" cy="3691089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6906A6" w:rsidP="009B19A4">
      <w:pPr>
        <w:rPr>
          <w:rFonts w:ascii="Times New Roman" w:hAnsi="Times New Roman" w:cs="Times New Roman"/>
          <w:sz w:val="28"/>
          <w:szCs w:val="28"/>
        </w:rPr>
      </w:pPr>
      <w:r w:rsidRPr="009B1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BE8877D" wp14:editId="22A2D081">
            <wp:simplePos x="723900" y="4705350"/>
            <wp:positionH relativeFrom="margin">
              <wp:align>center</wp:align>
            </wp:positionH>
            <wp:positionV relativeFrom="margin">
              <wp:posOffset>4463415</wp:posOffset>
            </wp:positionV>
            <wp:extent cx="4963795" cy="3722370"/>
            <wp:effectExtent l="38100" t="38100" r="27305" b="1143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94" cy="3734771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  <w:r w:rsidRPr="009B1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723900" y="723900"/>
            <wp:positionH relativeFrom="margin">
              <wp:align>center</wp:align>
            </wp:positionH>
            <wp:positionV relativeFrom="margin">
              <wp:align>top</wp:align>
            </wp:positionV>
            <wp:extent cx="4905375" cy="3679190"/>
            <wp:effectExtent l="38100" t="38100" r="28575" b="1651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452" cy="3691089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6906A6" w:rsidP="009B19A4">
      <w:pPr>
        <w:rPr>
          <w:rFonts w:ascii="Times New Roman" w:hAnsi="Times New Roman" w:cs="Times New Roman"/>
          <w:sz w:val="28"/>
          <w:szCs w:val="28"/>
        </w:rPr>
      </w:pPr>
      <w:r w:rsidRPr="009B1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9C254DF" wp14:editId="0F3ED54B">
            <wp:simplePos x="723900" y="4705350"/>
            <wp:positionH relativeFrom="margin">
              <wp:align>center</wp:align>
            </wp:positionH>
            <wp:positionV relativeFrom="margin">
              <wp:posOffset>4406265</wp:posOffset>
            </wp:positionV>
            <wp:extent cx="4876800" cy="3657600"/>
            <wp:effectExtent l="38100" t="38100" r="19050" b="190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332" cy="3669249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1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1171575" y="723900"/>
            <wp:positionH relativeFrom="margin">
              <wp:align>center</wp:align>
            </wp:positionH>
            <wp:positionV relativeFrom="margin">
              <wp:align>top</wp:align>
            </wp:positionV>
            <wp:extent cx="5050790" cy="3787775"/>
            <wp:effectExtent l="38100" t="38100" r="16510" b="222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058" cy="3800294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6906A6" w:rsidP="009B19A4">
      <w:pPr>
        <w:rPr>
          <w:rFonts w:ascii="Times New Roman" w:hAnsi="Times New Roman" w:cs="Times New Roman"/>
          <w:sz w:val="28"/>
          <w:szCs w:val="28"/>
        </w:rPr>
      </w:pPr>
      <w:r w:rsidRPr="009B1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028AF61" wp14:editId="03DCE5E6">
            <wp:simplePos x="723900" y="4705350"/>
            <wp:positionH relativeFrom="margin">
              <wp:align>center</wp:align>
            </wp:positionH>
            <wp:positionV relativeFrom="margin">
              <wp:posOffset>4730115</wp:posOffset>
            </wp:positionV>
            <wp:extent cx="4963795" cy="3722370"/>
            <wp:effectExtent l="38100" t="38100" r="27305" b="1143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94" cy="3734771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  <w:r w:rsidRPr="009B1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723900" y="723900"/>
            <wp:positionH relativeFrom="margin">
              <wp:align>center</wp:align>
            </wp:positionH>
            <wp:positionV relativeFrom="margin">
              <wp:align>top</wp:align>
            </wp:positionV>
            <wp:extent cx="5014595" cy="3760470"/>
            <wp:effectExtent l="38100" t="38100" r="14605" b="1143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424" cy="3795318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6906A6" w:rsidP="009B19A4">
      <w:pPr>
        <w:rPr>
          <w:rFonts w:ascii="Times New Roman" w:hAnsi="Times New Roman" w:cs="Times New Roman"/>
          <w:sz w:val="28"/>
          <w:szCs w:val="28"/>
        </w:rPr>
      </w:pPr>
      <w:r w:rsidRPr="009B1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153D784" wp14:editId="287FAC03">
            <wp:simplePos x="0" y="0"/>
            <wp:positionH relativeFrom="margin">
              <wp:posOffset>498475</wp:posOffset>
            </wp:positionH>
            <wp:positionV relativeFrom="margin">
              <wp:posOffset>4678680</wp:posOffset>
            </wp:positionV>
            <wp:extent cx="5021580" cy="3766185"/>
            <wp:effectExtent l="38100" t="38100" r="26670" b="2476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766185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  <w:r w:rsidRPr="009B1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723900" y="723900"/>
            <wp:positionH relativeFrom="margin">
              <wp:align>center</wp:align>
            </wp:positionH>
            <wp:positionV relativeFrom="margin">
              <wp:align>top</wp:align>
            </wp:positionV>
            <wp:extent cx="4927600" cy="3695700"/>
            <wp:effectExtent l="38100" t="38100" r="25400" b="1905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293" cy="3707470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6906A6" w:rsidP="009B19A4">
      <w:pPr>
        <w:rPr>
          <w:rFonts w:ascii="Times New Roman" w:hAnsi="Times New Roman" w:cs="Times New Roman"/>
          <w:sz w:val="28"/>
          <w:szCs w:val="28"/>
        </w:rPr>
      </w:pPr>
      <w:r w:rsidRPr="009B1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3E6E569F" wp14:editId="29FDF87D">
            <wp:simplePos x="0" y="0"/>
            <wp:positionH relativeFrom="margin">
              <wp:posOffset>591820</wp:posOffset>
            </wp:positionH>
            <wp:positionV relativeFrom="margin">
              <wp:posOffset>4961255</wp:posOffset>
            </wp:positionV>
            <wp:extent cx="4964430" cy="3722370"/>
            <wp:effectExtent l="38100" t="38100" r="26670" b="1143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3722370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19A4" w:rsidRDefault="009B19A4" w:rsidP="009B19A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9B1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723900" y="723900"/>
            <wp:positionH relativeFrom="margin">
              <wp:align>center</wp:align>
            </wp:positionH>
            <wp:positionV relativeFrom="margin">
              <wp:align>top</wp:align>
            </wp:positionV>
            <wp:extent cx="5050790" cy="3787775"/>
            <wp:effectExtent l="38100" t="38100" r="16510" b="222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058" cy="3800294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6906A6" w:rsidP="009B19A4">
      <w:pPr>
        <w:rPr>
          <w:rFonts w:ascii="Times New Roman" w:hAnsi="Times New Roman" w:cs="Times New Roman"/>
          <w:sz w:val="28"/>
          <w:szCs w:val="28"/>
        </w:rPr>
      </w:pPr>
      <w:r w:rsidRPr="009B1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17D51E7C" wp14:editId="65FF44D9">
            <wp:simplePos x="0" y="0"/>
            <wp:positionH relativeFrom="margin">
              <wp:posOffset>426085</wp:posOffset>
            </wp:positionH>
            <wp:positionV relativeFrom="margin">
              <wp:posOffset>4635500</wp:posOffset>
            </wp:positionV>
            <wp:extent cx="5021580" cy="3766185"/>
            <wp:effectExtent l="38100" t="38100" r="26670" b="2476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766185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  <w:r w:rsidRPr="009B1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723900" y="723900"/>
            <wp:positionH relativeFrom="margin">
              <wp:align>center</wp:align>
            </wp:positionH>
            <wp:positionV relativeFrom="margin">
              <wp:align>top</wp:align>
            </wp:positionV>
            <wp:extent cx="4963795" cy="3722370"/>
            <wp:effectExtent l="38100" t="38100" r="27305" b="1143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431" cy="3751824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6906A6" w:rsidP="009B19A4">
      <w:pPr>
        <w:rPr>
          <w:rFonts w:ascii="Times New Roman" w:hAnsi="Times New Roman" w:cs="Times New Roman"/>
          <w:sz w:val="28"/>
          <w:szCs w:val="28"/>
        </w:rPr>
      </w:pPr>
      <w:r w:rsidRPr="009B1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1CE2682F" wp14:editId="34C399BC">
            <wp:simplePos x="0" y="0"/>
            <wp:positionH relativeFrom="margin">
              <wp:posOffset>512445</wp:posOffset>
            </wp:positionH>
            <wp:positionV relativeFrom="margin">
              <wp:posOffset>4613275</wp:posOffset>
            </wp:positionV>
            <wp:extent cx="4963795" cy="3722370"/>
            <wp:effectExtent l="38100" t="38100" r="27305" b="1143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3722370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P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9B19A4">
      <w:pPr>
        <w:rPr>
          <w:rFonts w:ascii="Times New Roman" w:hAnsi="Times New Roman" w:cs="Times New Roman"/>
          <w:sz w:val="28"/>
          <w:szCs w:val="28"/>
        </w:rPr>
      </w:pPr>
    </w:p>
    <w:p w:rsidR="00081E23" w:rsidRDefault="009B19A4" w:rsidP="009B19A4">
      <w:pPr>
        <w:rPr>
          <w:rFonts w:ascii="Times New Roman" w:hAnsi="Times New Roman" w:cs="Times New Roman"/>
          <w:sz w:val="28"/>
          <w:szCs w:val="28"/>
        </w:rPr>
      </w:pPr>
      <w:r w:rsidRPr="009B19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723900" y="723900"/>
            <wp:positionH relativeFrom="margin">
              <wp:align>center</wp:align>
            </wp:positionH>
            <wp:positionV relativeFrom="margin">
              <wp:align>top</wp:align>
            </wp:positionV>
            <wp:extent cx="5406390" cy="4054475"/>
            <wp:effectExtent l="38100" t="38100" r="22860" b="222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4054475"/>
                    </a:xfrm>
                    <a:prstGeom prst="rect">
                      <a:avLst/>
                    </a:prstGeom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E23" w:rsidRPr="00081E23" w:rsidRDefault="00081E23" w:rsidP="00081E23">
      <w:pPr>
        <w:rPr>
          <w:rFonts w:ascii="Times New Roman" w:hAnsi="Times New Roman" w:cs="Times New Roman"/>
          <w:sz w:val="28"/>
          <w:szCs w:val="28"/>
        </w:rPr>
      </w:pPr>
    </w:p>
    <w:p w:rsidR="00081E23" w:rsidRPr="00081E23" w:rsidRDefault="00081E23" w:rsidP="00081E23">
      <w:pPr>
        <w:rPr>
          <w:rFonts w:ascii="Times New Roman" w:hAnsi="Times New Roman" w:cs="Times New Roman"/>
          <w:sz w:val="28"/>
          <w:szCs w:val="28"/>
        </w:rPr>
      </w:pPr>
    </w:p>
    <w:p w:rsidR="00081E23" w:rsidRPr="00081E23" w:rsidRDefault="00081E23" w:rsidP="00081E23">
      <w:pPr>
        <w:rPr>
          <w:rFonts w:ascii="Times New Roman" w:hAnsi="Times New Roman" w:cs="Times New Roman"/>
          <w:sz w:val="28"/>
          <w:szCs w:val="28"/>
        </w:rPr>
      </w:pPr>
    </w:p>
    <w:p w:rsidR="00081E23" w:rsidRPr="00081E23" w:rsidRDefault="00081E23" w:rsidP="00081E23">
      <w:pPr>
        <w:rPr>
          <w:rFonts w:ascii="Times New Roman" w:hAnsi="Times New Roman" w:cs="Times New Roman"/>
          <w:sz w:val="28"/>
          <w:szCs w:val="28"/>
        </w:rPr>
      </w:pPr>
    </w:p>
    <w:p w:rsidR="00081E23" w:rsidRPr="00081E23" w:rsidRDefault="00081E23" w:rsidP="00081E23">
      <w:pPr>
        <w:rPr>
          <w:rFonts w:ascii="Times New Roman" w:hAnsi="Times New Roman" w:cs="Times New Roman"/>
          <w:sz w:val="28"/>
          <w:szCs w:val="28"/>
        </w:rPr>
      </w:pPr>
    </w:p>
    <w:p w:rsidR="00081E23" w:rsidRPr="00081E23" w:rsidRDefault="00081E23" w:rsidP="00081E23">
      <w:pPr>
        <w:rPr>
          <w:rFonts w:ascii="Times New Roman" w:hAnsi="Times New Roman" w:cs="Times New Roman"/>
          <w:sz w:val="28"/>
          <w:szCs w:val="28"/>
        </w:rPr>
      </w:pPr>
    </w:p>
    <w:p w:rsidR="00081E23" w:rsidRPr="00081E23" w:rsidRDefault="00081E23" w:rsidP="00081E23">
      <w:pPr>
        <w:rPr>
          <w:rFonts w:ascii="Times New Roman" w:hAnsi="Times New Roman" w:cs="Times New Roman"/>
          <w:sz w:val="28"/>
          <w:szCs w:val="28"/>
        </w:rPr>
      </w:pPr>
    </w:p>
    <w:p w:rsidR="00081E23" w:rsidRPr="00081E23" w:rsidRDefault="00081E23" w:rsidP="00081E23">
      <w:pPr>
        <w:rPr>
          <w:rFonts w:ascii="Times New Roman" w:hAnsi="Times New Roman" w:cs="Times New Roman"/>
          <w:sz w:val="28"/>
          <w:szCs w:val="28"/>
        </w:rPr>
      </w:pPr>
    </w:p>
    <w:p w:rsidR="00081E23" w:rsidRPr="00081E23" w:rsidRDefault="00081E23" w:rsidP="00081E23">
      <w:pPr>
        <w:rPr>
          <w:rFonts w:ascii="Times New Roman" w:hAnsi="Times New Roman" w:cs="Times New Roman"/>
          <w:sz w:val="28"/>
          <w:szCs w:val="28"/>
        </w:rPr>
      </w:pPr>
    </w:p>
    <w:p w:rsidR="00081E23" w:rsidRDefault="00081E23" w:rsidP="00081E23">
      <w:pPr>
        <w:rPr>
          <w:rFonts w:ascii="Times New Roman" w:hAnsi="Times New Roman" w:cs="Times New Roman"/>
          <w:sz w:val="28"/>
          <w:szCs w:val="28"/>
        </w:rPr>
      </w:pPr>
    </w:p>
    <w:p w:rsidR="009B19A4" w:rsidRDefault="009B19A4" w:rsidP="00081E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1E23" w:rsidRDefault="00081E23" w:rsidP="00081E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1E23" w:rsidRDefault="00081E23" w:rsidP="00081E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1E23" w:rsidRDefault="006906A6" w:rsidP="00081E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62AA7D3C" wp14:editId="41935039">
            <wp:simplePos x="0" y="0"/>
            <wp:positionH relativeFrom="margin">
              <wp:posOffset>-42545</wp:posOffset>
            </wp:positionH>
            <wp:positionV relativeFrom="margin">
              <wp:posOffset>866140</wp:posOffset>
            </wp:positionV>
            <wp:extent cx="6096000" cy="3429000"/>
            <wp:effectExtent l="38100" t="38100" r="19050" b="19050"/>
            <wp:wrapSquare wrapText="bothSides"/>
            <wp:docPr id="28" name="Рисунок 28" descr="C:\Documents and Settings\Голошубова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Голошубова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081E23" w:rsidRDefault="006906A6" w:rsidP="006906A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81E23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81E23" w:rsidRDefault="006906A6" w:rsidP="00081E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6ECFFEC6" wp14:editId="3C6DF20F">
            <wp:simplePos x="0" y="0"/>
            <wp:positionH relativeFrom="margin">
              <wp:posOffset>651510</wp:posOffset>
            </wp:positionH>
            <wp:positionV relativeFrom="margin">
              <wp:posOffset>4953635</wp:posOffset>
            </wp:positionV>
            <wp:extent cx="5181600" cy="3883660"/>
            <wp:effectExtent l="38100" t="38100" r="19050" b="21590"/>
            <wp:wrapSquare wrapText="bothSides"/>
            <wp:docPr id="4" name="Рисунок 4" descr="C:\Documents and Settings\Голошубова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олошубова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36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081E23" w:rsidRDefault="00081E23" w:rsidP="00081E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1E23" w:rsidRDefault="00081E23" w:rsidP="00081E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1E23" w:rsidRDefault="00081E23" w:rsidP="00081E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1E23" w:rsidRDefault="00081E23" w:rsidP="00081E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1E23" w:rsidRDefault="00081E23" w:rsidP="00081E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1E23" w:rsidRDefault="00081E23" w:rsidP="00081E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1E23" w:rsidRDefault="00081E23" w:rsidP="00081E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1E23" w:rsidRDefault="00081E23" w:rsidP="00081E23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1E23">
        <w:rPr>
          <w:rFonts w:ascii="Times New Roman" w:hAnsi="Times New Roman" w:cs="Times New Roman"/>
          <w:b/>
          <w:sz w:val="28"/>
          <w:szCs w:val="28"/>
        </w:rPr>
        <w:t>.</w:t>
      </w:r>
    </w:p>
    <w:p w:rsidR="00081E23" w:rsidRPr="00081E23" w:rsidRDefault="00081E23" w:rsidP="00081E23">
      <w:pPr>
        <w:rPr>
          <w:rFonts w:ascii="Times New Roman" w:hAnsi="Times New Roman" w:cs="Times New Roman"/>
          <w:sz w:val="28"/>
          <w:szCs w:val="28"/>
        </w:rPr>
      </w:pPr>
    </w:p>
    <w:p w:rsidR="00081E23" w:rsidRPr="00081E23" w:rsidRDefault="00081E23" w:rsidP="00081E23">
      <w:pPr>
        <w:rPr>
          <w:rFonts w:ascii="Times New Roman" w:hAnsi="Times New Roman" w:cs="Times New Roman"/>
          <w:sz w:val="28"/>
          <w:szCs w:val="28"/>
        </w:rPr>
      </w:pPr>
    </w:p>
    <w:p w:rsidR="00081E23" w:rsidRDefault="00081E23" w:rsidP="00081E23">
      <w:pPr>
        <w:rPr>
          <w:rFonts w:ascii="Times New Roman" w:hAnsi="Times New Roman" w:cs="Times New Roman"/>
          <w:sz w:val="28"/>
          <w:szCs w:val="28"/>
        </w:rPr>
      </w:pPr>
    </w:p>
    <w:p w:rsidR="00081E23" w:rsidRPr="00081E23" w:rsidRDefault="00081E23" w:rsidP="00081E23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81E23" w:rsidRPr="00081E23" w:rsidSect="00D82D53">
      <w:footerReference w:type="default" r:id="rId4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5E" w:rsidRDefault="003A0C5E" w:rsidP="00E33CB6">
      <w:pPr>
        <w:spacing w:after="0" w:line="240" w:lineRule="auto"/>
      </w:pPr>
      <w:r>
        <w:separator/>
      </w:r>
    </w:p>
  </w:endnote>
  <w:endnote w:type="continuationSeparator" w:id="0">
    <w:p w:rsidR="003A0C5E" w:rsidRDefault="003A0C5E" w:rsidP="00E3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hilosop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B6" w:rsidRDefault="00E33CB6">
    <w:pPr>
      <w:pStyle w:val="a9"/>
      <w:jc w:val="right"/>
    </w:pPr>
  </w:p>
  <w:p w:rsidR="00E33CB6" w:rsidRDefault="00E33C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5E" w:rsidRDefault="003A0C5E" w:rsidP="00E33CB6">
      <w:pPr>
        <w:spacing w:after="0" w:line="240" w:lineRule="auto"/>
      </w:pPr>
      <w:r>
        <w:separator/>
      </w:r>
    </w:p>
  </w:footnote>
  <w:footnote w:type="continuationSeparator" w:id="0">
    <w:p w:rsidR="003A0C5E" w:rsidRDefault="003A0C5E" w:rsidP="00E33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198D"/>
    <w:multiLevelType w:val="hybridMultilevel"/>
    <w:tmpl w:val="BAE0A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6F4D"/>
    <w:multiLevelType w:val="hybridMultilevel"/>
    <w:tmpl w:val="7CB0FE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F02F92"/>
    <w:multiLevelType w:val="hybridMultilevel"/>
    <w:tmpl w:val="BAE0A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20D46"/>
    <w:multiLevelType w:val="hybridMultilevel"/>
    <w:tmpl w:val="B7E2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02190"/>
    <w:multiLevelType w:val="hybridMultilevel"/>
    <w:tmpl w:val="BAE0A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60877"/>
    <w:multiLevelType w:val="hybridMultilevel"/>
    <w:tmpl w:val="BE6E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BE7"/>
    <w:rsid w:val="00006011"/>
    <w:rsid w:val="000661AA"/>
    <w:rsid w:val="00081E23"/>
    <w:rsid w:val="000F713E"/>
    <w:rsid w:val="00142742"/>
    <w:rsid w:val="00144BE7"/>
    <w:rsid w:val="001C4BC9"/>
    <w:rsid w:val="00206AC5"/>
    <w:rsid w:val="00242982"/>
    <w:rsid w:val="0025396D"/>
    <w:rsid w:val="002774C7"/>
    <w:rsid w:val="0039441E"/>
    <w:rsid w:val="003A0C5E"/>
    <w:rsid w:val="003A5806"/>
    <w:rsid w:val="00477D2C"/>
    <w:rsid w:val="004862E3"/>
    <w:rsid w:val="004B3D17"/>
    <w:rsid w:val="0064330D"/>
    <w:rsid w:val="006448AB"/>
    <w:rsid w:val="00674579"/>
    <w:rsid w:val="00686895"/>
    <w:rsid w:val="006906A6"/>
    <w:rsid w:val="00705DB8"/>
    <w:rsid w:val="00723BBE"/>
    <w:rsid w:val="007B54A3"/>
    <w:rsid w:val="007B6CC5"/>
    <w:rsid w:val="00804AC7"/>
    <w:rsid w:val="008331A1"/>
    <w:rsid w:val="008457F4"/>
    <w:rsid w:val="00854C00"/>
    <w:rsid w:val="00874FC9"/>
    <w:rsid w:val="008E4573"/>
    <w:rsid w:val="00956A0C"/>
    <w:rsid w:val="009A0839"/>
    <w:rsid w:val="009B19A4"/>
    <w:rsid w:val="00A665EF"/>
    <w:rsid w:val="00AC0E51"/>
    <w:rsid w:val="00B0080D"/>
    <w:rsid w:val="00B24FAB"/>
    <w:rsid w:val="00BA06ED"/>
    <w:rsid w:val="00BE0B78"/>
    <w:rsid w:val="00BE40B1"/>
    <w:rsid w:val="00C61821"/>
    <w:rsid w:val="00C61FC2"/>
    <w:rsid w:val="00C976F6"/>
    <w:rsid w:val="00CD0FC7"/>
    <w:rsid w:val="00D064A7"/>
    <w:rsid w:val="00D23F52"/>
    <w:rsid w:val="00D82D53"/>
    <w:rsid w:val="00DF1140"/>
    <w:rsid w:val="00DF4B08"/>
    <w:rsid w:val="00E16AAE"/>
    <w:rsid w:val="00E33CB6"/>
    <w:rsid w:val="00EA65D6"/>
    <w:rsid w:val="00EE6BCD"/>
    <w:rsid w:val="00F21120"/>
    <w:rsid w:val="00F2218A"/>
    <w:rsid w:val="00FA2120"/>
    <w:rsid w:val="00FA4CC9"/>
    <w:rsid w:val="00FB7DFF"/>
    <w:rsid w:val="00FC0EF3"/>
    <w:rsid w:val="00FC61C4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AB"/>
  </w:style>
  <w:style w:type="paragraph" w:styleId="1">
    <w:name w:val="heading 1"/>
    <w:basedOn w:val="a"/>
    <w:link w:val="10"/>
    <w:uiPriority w:val="9"/>
    <w:qFormat/>
    <w:rsid w:val="004862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F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F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CB6"/>
  </w:style>
  <w:style w:type="paragraph" w:styleId="a9">
    <w:name w:val="footer"/>
    <w:basedOn w:val="a"/>
    <w:link w:val="aa"/>
    <w:uiPriority w:val="99"/>
    <w:unhideWhenUsed/>
    <w:rsid w:val="00E3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CB6"/>
  </w:style>
  <w:style w:type="character" w:styleId="ab">
    <w:name w:val="Hyperlink"/>
    <w:uiPriority w:val="99"/>
    <w:semiHidden/>
    <w:unhideWhenUsed/>
    <w:rsid w:val="00142742"/>
    <w:rPr>
      <w:color w:val="0000FF"/>
      <w:u w:val="single"/>
    </w:rPr>
  </w:style>
  <w:style w:type="paragraph" w:styleId="ac">
    <w:name w:val="Body Text"/>
    <w:basedOn w:val="a"/>
    <w:link w:val="ad"/>
    <w:semiHidden/>
    <w:unhideWhenUsed/>
    <w:rsid w:val="001427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142742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2">
    <w:name w:val="Style2"/>
    <w:basedOn w:val="a"/>
    <w:rsid w:val="00142742"/>
    <w:pPr>
      <w:widowControl w:val="0"/>
      <w:autoSpaceDE w:val="0"/>
      <w:autoSpaceDN w:val="0"/>
      <w:adjustRightInd w:val="0"/>
      <w:spacing w:after="0" w:line="4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4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42742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86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48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D82D53"/>
  </w:style>
  <w:style w:type="character" w:customStyle="1" w:styleId="mail-message-map-nobreak">
    <w:name w:val="mail-message-map-nobreak"/>
    <w:basedOn w:val="a0"/>
    <w:rsid w:val="00D82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F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F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CB6"/>
  </w:style>
  <w:style w:type="paragraph" w:styleId="a9">
    <w:name w:val="footer"/>
    <w:basedOn w:val="a"/>
    <w:link w:val="aa"/>
    <w:uiPriority w:val="99"/>
    <w:unhideWhenUsed/>
    <w:rsid w:val="00E3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CB6"/>
  </w:style>
  <w:style w:type="character" w:styleId="ab">
    <w:name w:val="Hyperlink"/>
    <w:uiPriority w:val="99"/>
    <w:semiHidden/>
    <w:unhideWhenUsed/>
    <w:rsid w:val="00142742"/>
    <w:rPr>
      <w:color w:val="0000FF"/>
      <w:u w:val="single"/>
    </w:rPr>
  </w:style>
  <w:style w:type="paragraph" w:styleId="ac">
    <w:name w:val="Body Text"/>
    <w:basedOn w:val="a"/>
    <w:link w:val="ad"/>
    <w:semiHidden/>
    <w:unhideWhenUsed/>
    <w:rsid w:val="001427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semiHidden/>
    <w:rsid w:val="0014274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Style2">
    <w:name w:val="Style2"/>
    <w:basedOn w:val="a"/>
    <w:rsid w:val="00142742"/>
    <w:pPr>
      <w:widowControl w:val="0"/>
      <w:autoSpaceDE w:val="0"/>
      <w:autoSpaceDN w:val="0"/>
      <w:adjustRightInd w:val="0"/>
      <w:spacing w:after="0" w:line="4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4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4274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uganskorient.narod.ru/orient/PsihTrydOr.ht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2dip.ru/%D1%81%D0%BF%D0%B8%D1%81%D0%BE%D0%BA_%D0%BB%D0%B8%D1%82%D0%B5%D1%80%D0%B0%D1%82%D1%83%D1%80%D1%8B/10058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2dip.ru/%D1%81%D0%BF%D0%B8%D1%81%D0%BE%D0%BA_%D0%BB%D0%B8%D1%82%D0%B5%D1%80%D0%B0%D1%82%D1%83%D1%80%D1%8B/130141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4656-7BAE-42A3-BFFE-2E04A42C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шубова</dc:creator>
  <cp:keywords/>
  <dc:description/>
  <cp:lastModifiedBy>1</cp:lastModifiedBy>
  <cp:revision>24</cp:revision>
  <cp:lastPrinted>2015-10-12T13:41:00Z</cp:lastPrinted>
  <dcterms:created xsi:type="dcterms:W3CDTF">2015-10-12T07:31:00Z</dcterms:created>
  <dcterms:modified xsi:type="dcterms:W3CDTF">2019-03-11T08:32:00Z</dcterms:modified>
</cp:coreProperties>
</file>